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315A" w14:textId="4FFC698E" w:rsidR="003508D7" w:rsidRDefault="0011799C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8165809" wp14:editId="6A6D87E9">
            <wp:simplePos x="0" y="0"/>
            <wp:positionH relativeFrom="column">
              <wp:posOffset>-83820</wp:posOffset>
            </wp:positionH>
            <wp:positionV relativeFrom="paragraph">
              <wp:posOffset>-134850</wp:posOffset>
            </wp:positionV>
            <wp:extent cx="2401330" cy="2608605"/>
            <wp:effectExtent l="152400" t="152400" r="170815" b="1536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30" cy="26086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21F1D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50F07812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43B30E4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5DCF7950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7B6DCDC5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E7C0B5B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7CC8796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C7A640D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E5D2967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170A36BA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7DE23D08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B4C5656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A9919F3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0E857119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0507C30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1AB90871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4785AA12" w14:textId="77777777" w:rsidR="003508D7" w:rsidRDefault="003508D7">
      <w:pPr>
        <w:autoSpaceDE w:val="0"/>
        <w:autoSpaceDN w:val="0"/>
        <w:adjustRightInd w:val="0"/>
        <w:spacing w:after="0" w:line="331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DDA5844" w14:textId="1DB4C6C4" w:rsidR="003508D7" w:rsidRDefault="003957BD">
      <w:pPr>
        <w:autoSpaceDE w:val="0"/>
        <w:autoSpaceDN w:val="0"/>
        <w:adjustRightInd w:val="0"/>
        <w:spacing w:after="137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7560F1E" wp14:editId="58A6786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16530" cy="10687685"/>
                <wp:effectExtent l="0" t="0" r="0" b="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0687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09332" w14:textId="77777777" w:rsidR="003508D7" w:rsidRDefault="00D44BA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A9B2F" wp14:editId="12204932">
                                  <wp:extent cx="2703585" cy="10687590"/>
                                  <wp:effectExtent l="0" t="0" r="0" b="0"/>
                                  <wp:docPr id="29" name="Image_6_0" descr="Image_6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6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585" cy="1068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60F1E" id="AutoShape 18" o:spid="_x0000_s1026" style="position:absolute;left:0;text-align:left;margin-left:0;margin-top:0;width:213.9pt;height:841.5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70409332" w14:textId="77777777" w:rsidR="003508D7" w:rsidRDefault="00D44BA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FA9B2F" wp14:editId="12204932">
                            <wp:extent cx="2703585" cy="10687590"/>
                            <wp:effectExtent l="0" t="0" r="0" b="0"/>
                            <wp:docPr id="29" name="Image_6_0" descr="Image_6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6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585" cy="1068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BA4">
        <w:rPr>
          <w:rFonts w:ascii="Arial" w:hAnsi="Arial" w:cs="Arial"/>
          <w:color w:val="FFFFFF"/>
          <w:sz w:val="20"/>
          <w:szCs w:val="20"/>
        </w:rPr>
        <w:t>998</w:t>
      </w:r>
      <w:r w:rsidR="0011799C">
        <w:rPr>
          <w:rFonts w:ascii="Arial" w:hAnsi="Arial" w:cs="Arial"/>
          <w:color w:val="FFFFFF"/>
          <w:sz w:val="20"/>
          <w:szCs w:val="20"/>
        </w:rPr>
        <w:t>3567152</w:t>
      </w:r>
    </w:p>
    <w:p w14:paraId="6C791FD6" w14:textId="14D13F38" w:rsidR="003508D7" w:rsidRDefault="003957BD">
      <w:pPr>
        <w:autoSpaceDE w:val="0"/>
        <w:autoSpaceDN w:val="0"/>
        <w:adjustRightInd w:val="0"/>
        <w:spacing w:after="137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1B8EE969" wp14:editId="39C6A5B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03830" cy="1370965"/>
                <wp:effectExtent l="0" t="0" r="1270" b="635"/>
                <wp:wrapNone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370965"/>
                        </a:xfrm>
                        <a:custGeom>
                          <a:avLst/>
                          <a:gdLst>
                            <a:gd name="T0" fmla="*/ 0 w 4258"/>
                            <a:gd name="T1" fmla="*/ 0 h 2159"/>
                            <a:gd name="T2" fmla="*/ 4258 w 4258"/>
                            <a:gd name="T3" fmla="*/ 0 h 2159"/>
                            <a:gd name="T4" fmla="*/ 4258 w 4258"/>
                            <a:gd name="T5" fmla="*/ 2159 h 2159"/>
                            <a:gd name="T6" fmla="*/ 0 w 4258"/>
                            <a:gd name="T7" fmla="*/ 2159 h 2159"/>
                            <a:gd name="T8" fmla="*/ 0 w 4258"/>
                            <a:gd name="T9" fmla="*/ 0 h 2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2159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F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33F30" id="Freeform 17" o:spid="_x0000_s1026" style="position:absolute;margin-left:0;margin-top:0;width:212.9pt;height:107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" path="m,l4258,r,2159l,2159,,xe" fillcolor="#3f3f3f" stroked="f">
                <v:path o:connecttype="custom" o:connectlocs="0,0;2703830,0;2703830,1370965;0,1370965;0,0" o:connectangles="0,0,0,0,0"/>
                <w10:wrap anchorx="page" anchory="page"/>
                <w10:anchorlock/>
              </v:shape>
            </w:pict>
          </mc:Fallback>
        </mc:AlternateContent>
      </w:r>
      <w:r w:rsidR="00D44BA4">
        <w:rPr>
          <w:rFonts w:ascii="Arial" w:hAnsi="Arial" w:cs="Arial"/>
          <w:color w:val="FFFFFF"/>
          <w:sz w:val="20"/>
          <w:szCs w:val="20"/>
        </w:rPr>
        <w:t>jose.alvarado220@hotmail.com</w:t>
      </w:r>
    </w:p>
    <w:p w14:paraId="7DC74DBF" w14:textId="5BBD72CC" w:rsidR="003508D7" w:rsidRDefault="003957BD" w:rsidP="003456EA">
      <w:pPr>
        <w:autoSpaceDE w:val="0"/>
        <w:autoSpaceDN w:val="0"/>
        <w:adjustRightInd w:val="0"/>
        <w:spacing w:after="0" w:line="242" w:lineRule="exact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1" layoutInCell="1" allowOverlap="1" wp14:anchorId="549D301E" wp14:editId="29FF32CB">
                <wp:simplePos x="0" y="0"/>
                <wp:positionH relativeFrom="page">
                  <wp:posOffset>400050</wp:posOffset>
                </wp:positionH>
                <wp:positionV relativeFrom="page">
                  <wp:posOffset>2849245</wp:posOffset>
                </wp:positionV>
                <wp:extent cx="88900" cy="152400"/>
                <wp:effectExtent l="0" t="1270" r="6350" b="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52400"/>
                        </a:xfrm>
                        <a:custGeom>
                          <a:avLst/>
                          <a:gdLst>
                            <a:gd name="T0" fmla="*/ 70 w 140"/>
                            <a:gd name="T1" fmla="*/ 210 h 240"/>
                            <a:gd name="T2" fmla="*/ 58 w 140"/>
                            <a:gd name="T3" fmla="*/ 221 h 240"/>
                            <a:gd name="T4" fmla="*/ 70 w 140"/>
                            <a:gd name="T5" fmla="*/ 233 h 240"/>
                            <a:gd name="T6" fmla="*/ 81 w 140"/>
                            <a:gd name="T7" fmla="*/ 221 h 240"/>
                            <a:gd name="T8" fmla="*/ 70 w 140"/>
                            <a:gd name="T9" fmla="*/ 210 h 240"/>
                            <a:gd name="T10" fmla="*/ 14 w 140"/>
                            <a:gd name="T11" fmla="*/ 36 h 240"/>
                            <a:gd name="T12" fmla="*/ 14 w 140"/>
                            <a:gd name="T13" fmla="*/ 202 h 240"/>
                            <a:gd name="T14" fmla="*/ 128 w 140"/>
                            <a:gd name="T15" fmla="*/ 202 h 240"/>
                            <a:gd name="T16" fmla="*/ 128 w 140"/>
                            <a:gd name="T17" fmla="*/ 36 h 240"/>
                            <a:gd name="T18" fmla="*/ 14 w 140"/>
                            <a:gd name="T19" fmla="*/ 36 h 240"/>
                            <a:gd name="T20" fmla="*/ 43 w 140"/>
                            <a:gd name="T21" fmla="*/ 16 h 240"/>
                            <a:gd name="T22" fmla="*/ 42 w 140"/>
                            <a:gd name="T23" fmla="*/ 19 h 240"/>
                            <a:gd name="T24" fmla="*/ 43 w 140"/>
                            <a:gd name="T25" fmla="*/ 22 h 240"/>
                            <a:gd name="T26" fmla="*/ 48 w 140"/>
                            <a:gd name="T27" fmla="*/ 22 h 240"/>
                            <a:gd name="T28" fmla="*/ 50 w 140"/>
                            <a:gd name="T29" fmla="*/ 19 h 240"/>
                            <a:gd name="T30" fmla="*/ 48 w 140"/>
                            <a:gd name="T31" fmla="*/ 16 h 240"/>
                            <a:gd name="T32" fmla="*/ 43 w 140"/>
                            <a:gd name="T33" fmla="*/ 16 h 240"/>
                            <a:gd name="T34" fmla="*/ 58 w 140"/>
                            <a:gd name="T35" fmla="*/ 15 h 240"/>
                            <a:gd name="T36" fmla="*/ 54 w 140"/>
                            <a:gd name="T37" fmla="*/ 19 h 240"/>
                            <a:gd name="T38" fmla="*/ 58 w 140"/>
                            <a:gd name="T39" fmla="*/ 23 h 240"/>
                            <a:gd name="T40" fmla="*/ 83 w 140"/>
                            <a:gd name="T41" fmla="*/ 23 h 240"/>
                            <a:gd name="T42" fmla="*/ 87 w 140"/>
                            <a:gd name="T43" fmla="*/ 19 h 240"/>
                            <a:gd name="T44" fmla="*/ 83 w 140"/>
                            <a:gd name="T45" fmla="*/ 15 h 240"/>
                            <a:gd name="T46" fmla="*/ 58 w 140"/>
                            <a:gd name="T47" fmla="*/ 15 h 240"/>
                            <a:gd name="T48" fmla="*/ 27 w 140"/>
                            <a:gd name="T49" fmla="*/ 0 h 240"/>
                            <a:gd name="T50" fmla="*/ 113 w 140"/>
                            <a:gd name="T51" fmla="*/ 0 h 240"/>
                            <a:gd name="T52" fmla="*/ 140 w 140"/>
                            <a:gd name="T53" fmla="*/ 25 h 240"/>
                            <a:gd name="T54" fmla="*/ 140 w 140"/>
                            <a:gd name="T55" fmla="*/ 215 h 240"/>
                            <a:gd name="T56" fmla="*/ 132 w 140"/>
                            <a:gd name="T57" fmla="*/ 232 h 240"/>
                            <a:gd name="T58" fmla="*/ 119 w 140"/>
                            <a:gd name="T59" fmla="*/ 237 h 240"/>
                            <a:gd name="T60" fmla="*/ 20 w 140"/>
                            <a:gd name="T61" fmla="*/ 237 h 240"/>
                            <a:gd name="T62" fmla="*/ 8 w 140"/>
                            <a:gd name="T63" fmla="*/ 233 h 240"/>
                            <a:gd name="T64" fmla="*/ 0 w 140"/>
                            <a:gd name="T65" fmla="*/ 215 h 240"/>
                            <a:gd name="T66" fmla="*/ 0 w 140"/>
                            <a:gd name="T67" fmla="*/ 25 h 240"/>
                            <a:gd name="T68" fmla="*/ 27 w 140"/>
                            <a:gd name="T69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240">
                              <a:moveTo>
                                <a:pt x="70" y="210"/>
                              </a:moveTo>
                              <a:cubicBezTo>
                                <a:pt x="63" y="210"/>
                                <a:pt x="58" y="215"/>
                                <a:pt x="58" y="221"/>
                              </a:cubicBezTo>
                              <a:cubicBezTo>
                                <a:pt x="58" y="227"/>
                                <a:pt x="63" y="233"/>
                                <a:pt x="70" y="233"/>
                              </a:cubicBezTo>
                              <a:cubicBezTo>
                                <a:pt x="76" y="233"/>
                                <a:pt x="81" y="227"/>
                                <a:pt x="81" y="221"/>
                              </a:cubicBezTo>
                              <a:cubicBezTo>
                                <a:pt x="81" y="215"/>
                                <a:pt x="76" y="210"/>
                                <a:pt x="70" y="210"/>
                              </a:cubicBezTo>
                              <a:close/>
                              <a:moveTo>
                                <a:pt x="14" y="36"/>
                              </a:moveTo>
                              <a:lnTo>
                                <a:pt x="14" y="202"/>
                              </a:lnTo>
                              <a:lnTo>
                                <a:pt x="128" y="202"/>
                              </a:lnTo>
                              <a:lnTo>
                                <a:pt x="128" y="36"/>
                              </a:lnTo>
                              <a:lnTo>
                                <a:pt x="14" y="36"/>
                              </a:lnTo>
                              <a:close/>
                              <a:moveTo>
                                <a:pt x="43" y="16"/>
                              </a:moveTo>
                              <a:cubicBezTo>
                                <a:pt x="42" y="17"/>
                                <a:pt x="42" y="18"/>
                                <a:pt x="42" y="19"/>
                              </a:cubicBezTo>
                              <a:cubicBezTo>
                                <a:pt x="42" y="20"/>
                                <a:pt x="42" y="21"/>
                                <a:pt x="43" y="22"/>
                              </a:cubicBezTo>
                              <a:cubicBezTo>
                                <a:pt x="44" y="23"/>
                                <a:pt x="47" y="23"/>
                                <a:pt x="48" y="22"/>
                              </a:cubicBezTo>
                              <a:cubicBezTo>
                                <a:pt x="49" y="21"/>
                                <a:pt x="50" y="20"/>
                                <a:pt x="50" y="19"/>
                              </a:cubicBezTo>
                              <a:cubicBezTo>
                                <a:pt x="50" y="18"/>
                                <a:pt x="49" y="17"/>
                                <a:pt x="48" y="16"/>
                              </a:cubicBezTo>
                              <a:cubicBezTo>
                                <a:pt x="47" y="15"/>
                                <a:pt x="44" y="15"/>
                                <a:pt x="43" y="16"/>
                              </a:cubicBezTo>
                              <a:close/>
                              <a:moveTo>
                                <a:pt x="58" y="15"/>
                              </a:moveTo>
                              <a:cubicBezTo>
                                <a:pt x="56" y="15"/>
                                <a:pt x="54" y="17"/>
                                <a:pt x="54" y="19"/>
                              </a:cubicBezTo>
                              <a:cubicBezTo>
                                <a:pt x="54" y="21"/>
                                <a:pt x="56" y="23"/>
                                <a:pt x="58" y="23"/>
                              </a:cubicBezTo>
                              <a:lnTo>
                                <a:pt x="83" y="23"/>
                              </a:lnTo>
                              <a:cubicBezTo>
                                <a:pt x="85" y="23"/>
                                <a:pt x="87" y="21"/>
                                <a:pt x="87" y="19"/>
                              </a:cubicBezTo>
                              <a:cubicBezTo>
                                <a:pt x="87" y="17"/>
                                <a:pt x="85" y="15"/>
                                <a:pt x="83" y="15"/>
                              </a:cubicBezTo>
                              <a:lnTo>
                                <a:pt x="58" y="15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113" y="0"/>
                              </a:lnTo>
                              <a:cubicBezTo>
                                <a:pt x="128" y="0"/>
                                <a:pt x="140" y="11"/>
                                <a:pt x="140" y="25"/>
                              </a:cubicBezTo>
                              <a:lnTo>
                                <a:pt x="140" y="215"/>
                              </a:lnTo>
                              <a:cubicBezTo>
                                <a:pt x="140" y="222"/>
                                <a:pt x="137" y="228"/>
                                <a:pt x="132" y="232"/>
                              </a:cubicBezTo>
                              <a:lnTo>
                                <a:pt x="119" y="237"/>
                              </a:lnTo>
                              <a:lnTo>
                                <a:pt x="20" y="237"/>
                              </a:lnTo>
                              <a:lnTo>
                                <a:pt x="8" y="233"/>
                              </a:lnTo>
                              <a:cubicBezTo>
                                <a:pt x="3" y="228"/>
                                <a:pt x="0" y="222"/>
                                <a:pt x="0" y="215"/>
                              </a:cubicBezTo>
                              <a:lnTo>
                                <a:pt x="0" y="25"/>
                              </a:lnTo>
                              <a:cubicBezTo>
                                <a:pt x="0" y="11"/>
                                <a:pt x="12" y="0"/>
                                <a:pt x="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2EAE" id="AutoShape 16" o:spid="_x0000_s1026" style="position:absolute;margin-left:31.5pt;margin-top:224.35pt;width:7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" path="m70,210v-7,,-12,5,-12,11c58,227,63,233,70,233v6,,11,-6,11,-12c81,215,76,210,70,210xm14,36r,166l128,202r,-166l14,36xm43,16v-1,1,-1,2,-1,3c42,20,42,21,43,22v1,1,4,1,5,c49,21,50,20,50,19v,-1,-1,-2,-2,-3c47,15,44,15,43,16xm58,15v-2,,-4,2,-4,4c54,21,56,23,58,23r25,c85,23,87,21,87,19v,-2,-2,-4,-4,-4l58,15xm27,r86,c128,,140,11,140,25r,190c140,222,137,228,132,232r-13,5l20,237,8,233c3,228,,222,,215l,25c,11,12,,27,xe" stroked="f">
                <v:path o:connecttype="custom" o:connectlocs="44450,133350;36830,140335;44450,147955;51435,140335;44450,133350;8890,22860;8890,128270;81280,128270;81280,22860;8890,22860;27305,10160;26670,12065;27305,13970;30480,13970;31750,12065;30480,10160;27305,10160;36830,9525;34290,12065;36830,14605;52705,14605;55245,12065;52705,9525;36830,9525;17145,0;71755,0;88900,15875;88900,136525;83820,147320;75565,150495;12700,150495;5080,147955;0,136525;0,15875;17145,0" o:connectangles="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1" layoutInCell="1" allowOverlap="1" wp14:anchorId="2D4BD9F9" wp14:editId="73796173">
                <wp:simplePos x="0" y="0"/>
                <wp:positionH relativeFrom="page">
                  <wp:posOffset>426720</wp:posOffset>
                </wp:positionH>
                <wp:positionV relativeFrom="page">
                  <wp:posOffset>3171825</wp:posOffset>
                </wp:positionV>
                <wp:extent cx="21590" cy="28575"/>
                <wp:effectExtent l="7620" t="0" r="8890" b="0"/>
                <wp:wrapNone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" cy="28575"/>
                        </a:xfrm>
                        <a:custGeom>
                          <a:avLst/>
                          <a:gdLst>
                            <a:gd name="T0" fmla="*/ 0 w 34"/>
                            <a:gd name="T1" fmla="*/ 0 h 45"/>
                            <a:gd name="T2" fmla="*/ 0 w 34"/>
                            <a:gd name="T3" fmla="*/ 39 h 45"/>
                            <a:gd name="T4" fmla="*/ 4 w 34"/>
                            <a:gd name="T5" fmla="*/ 45 h 45"/>
                            <a:gd name="T6" fmla="*/ 11 w 34"/>
                            <a:gd name="T7" fmla="*/ 42 h 45"/>
                            <a:gd name="T8" fmla="*/ 34 w 34"/>
                            <a:gd name="T9" fmla="*/ 12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45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cubicBezTo>
                                <a:pt x="0" y="41"/>
                                <a:pt x="2" y="44"/>
                                <a:pt x="4" y="45"/>
                              </a:cubicBezTo>
                              <a:cubicBezTo>
                                <a:pt x="7" y="45"/>
                                <a:pt x="10" y="44"/>
                                <a:pt x="11" y="42"/>
                              </a:cubicBezTo>
                              <a:lnTo>
                                <a:pt x="3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5DF1" id="Freeform 15" o:spid="_x0000_s1026" style="position:absolute;margin-left:33.6pt;margin-top:249.75pt;width:1.7pt;height:2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" path="m,l,39v,2,2,5,4,6c7,45,10,44,11,42l34,12,,xe" stroked="f">
                <v:path o:connecttype="custom" o:connectlocs="0,0;0,24765;2540,28575;6985,26670;21590,762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51F5EE96" wp14:editId="43D8BC46">
                <wp:simplePos x="0" y="0"/>
                <wp:positionH relativeFrom="page">
                  <wp:posOffset>381000</wp:posOffset>
                </wp:positionH>
                <wp:positionV relativeFrom="page">
                  <wp:posOffset>3078480</wp:posOffset>
                </wp:positionV>
                <wp:extent cx="127000" cy="106045"/>
                <wp:effectExtent l="0" t="1905" r="6350" b="6350"/>
                <wp:wrapNone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6045"/>
                        </a:xfrm>
                        <a:custGeom>
                          <a:avLst/>
                          <a:gdLst>
                            <a:gd name="T0" fmla="*/ 172 w 200"/>
                            <a:gd name="T1" fmla="*/ 11 h 167"/>
                            <a:gd name="T2" fmla="*/ 199 w 200"/>
                            <a:gd name="T3" fmla="*/ 11 h 167"/>
                            <a:gd name="T4" fmla="*/ 177 w 200"/>
                            <a:gd name="T5" fmla="*/ 162 h 167"/>
                            <a:gd name="T6" fmla="*/ 174 w 200"/>
                            <a:gd name="T7" fmla="*/ 166 h 167"/>
                            <a:gd name="T8" fmla="*/ 169 w 200"/>
                            <a:gd name="T9" fmla="*/ 167 h 167"/>
                            <a:gd name="T10" fmla="*/ 82 w 200"/>
                            <a:gd name="T11" fmla="*/ 137 h 167"/>
                            <a:gd name="T12" fmla="*/ 167 w 200"/>
                            <a:gd name="T13" fmla="*/ 33 h 167"/>
                            <a:gd name="T14" fmla="*/ 56 w 200"/>
                            <a:gd name="T15" fmla="*/ 128 h 167"/>
                            <a:gd name="T16" fmla="*/ 4 w 200"/>
                            <a:gd name="T17" fmla="*/ 111 h 167"/>
                            <a:gd name="T18" fmla="*/ 0 w 200"/>
                            <a:gd name="T19" fmla="*/ 105 h 167"/>
                            <a:gd name="T20" fmla="*/ 3 w 200"/>
                            <a:gd name="T21" fmla="*/ 99 h 167"/>
                            <a:gd name="T22" fmla="*/ 172 w 200"/>
                            <a:gd name="T23" fmla="*/ 11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0" h="167">
                              <a:moveTo>
                                <a:pt x="172" y="11"/>
                              </a:moveTo>
                              <a:lnTo>
                                <a:pt x="199" y="11"/>
                              </a:lnTo>
                              <a:lnTo>
                                <a:pt x="177" y="162"/>
                              </a:lnTo>
                              <a:cubicBezTo>
                                <a:pt x="177" y="164"/>
                                <a:pt x="176" y="165"/>
                                <a:pt x="174" y="166"/>
                              </a:cubicBezTo>
                              <a:cubicBezTo>
                                <a:pt x="173" y="167"/>
                                <a:pt x="171" y="167"/>
                                <a:pt x="169" y="167"/>
                              </a:cubicBezTo>
                              <a:lnTo>
                                <a:pt x="82" y="137"/>
                              </a:lnTo>
                              <a:lnTo>
                                <a:pt x="167" y="33"/>
                              </a:lnTo>
                              <a:lnTo>
                                <a:pt x="56" y="128"/>
                              </a:lnTo>
                              <a:lnTo>
                                <a:pt x="4" y="111"/>
                              </a:lnTo>
                              <a:cubicBezTo>
                                <a:pt x="2" y="110"/>
                                <a:pt x="0" y="108"/>
                                <a:pt x="0" y="105"/>
                              </a:cubicBezTo>
                              <a:cubicBezTo>
                                <a:pt x="0" y="103"/>
                                <a:pt x="1" y="100"/>
                                <a:pt x="3" y="99"/>
                              </a:cubicBezTo>
                              <a:lnTo>
                                <a:pt x="172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620C" id="Freeform 14" o:spid="_x0000_s1026" style="position:absolute;margin-left:30pt;margin-top:242.4pt;width:10pt;height:8.3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" path="m172,11r27,l177,162v,2,-1,3,-3,4c173,167,171,167,169,167l82,137,167,33,56,128,4,111c2,110,,108,,105v,-2,1,-5,3,-6l172,11xe" stroked="f">
                <v:path o:connecttype="custom" o:connectlocs="109220,6985;126365,6985;112395,102870;110490,105410;107315,106045;52070,86995;106045,20955;35560,81280;2540,70485;0,66675;1905,62865;109220,6985" o:connectangles="0,0,0,0,0,0,0,0,0,0,0,0"/>
                <w10:wrap anchorx="page" anchory="page"/>
                <w10:anchorlock/>
              </v:shape>
            </w:pict>
          </mc:Fallback>
        </mc:AlternateContent>
      </w:r>
    </w:p>
    <w:p w14:paraId="61FEA613" w14:textId="15CF4A79" w:rsidR="003508D7" w:rsidRDefault="003508D7">
      <w:pPr>
        <w:autoSpaceDE w:val="0"/>
        <w:autoSpaceDN w:val="0"/>
        <w:adjustRightInd w:val="0"/>
        <w:spacing w:after="0" w:line="242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01361354" w14:textId="6AB16801" w:rsidR="003508D7" w:rsidRDefault="003508D7">
      <w:pPr>
        <w:autoSpaceDE w:val="0"/>
        <w:autoSpaceDN w:val="0"/>
        <w:adjustRightInd w:val="0"/>
        <w:spacing w:after="0" w:line="438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7810DDE" w14:textId="77777777" w:rsidR="00DF2C23" w:rsidRDefault="00DF2C23">
      <w:pPr>
        <w:autoSpaceDE w:val="0"/>
        <w:autoSpaceDN w:val="0"/>
        <w:adjustRightInd w:val="0"/>
        <w:spacing w:after="148" w:line="284" w:lineRule="exact"/>
        <w:ind w:left="240"/>
        <w:rPr>
          <w:rFonts w:ascii="Arial" w:hAnsi="Arial" w:cs="Arial"/>
          <w:b/>
          <w:bCs/>
          <w:color w:val="FFFFFF"/>
          <w:spacing w:val="9"/>
          <w:sz w:val="24"/>
          <w:szCs w:val="24"/>
        </w:rPr>
      </w:pPr>
    </w:p>
    <w:p w14:paraId="12902AA0" w14:textId="6CE6A627" w:rsidR="003508D7" w:rsidRDefault="00D44BA4">
      <w:pPr>
        <w:autoSpaceDE w:val="0"/>
        <w:autoSpaceDN w:val="0"/>
        <w:adjustRightInd w:val="0"/>
        <w:spacing w:after="148" w:line="284" w:lineRule="exact"/>
        <w:ind w:left="240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9"/>
          <w:sz w:val="24"/>
          <w:szCs w:val="24"/>
        </w:rPr>
        <w:t>RESUMEN</w:t>
      </w:r>
      <w:r>
        <w:br/>
      </w:r>
      <w:r>
        <w:rPr>
          <w:rFonts w:ascii="Arial" w:hAnsi="Arial" w:cs="Arial"/>
          <w:b/>
          <w:bCs/>
          <w:color w:val="FFFFFF"/>
          <w:spacing w:val="9"/>
          <w:sz w:val="24"/>
          <w:szCs w:val="24"/>
        </w:rPr>
        <w:t>PROFESIONAL</w:t>
      </w:r>
    </w:p>
    <w:p w14:paraId="3FBFFCF1" w14:textId="6AB1C808" w:rsidR="003508D7" w:rsidRDefault="00D44BA4">
      <w:pPr>
        <w:autoSpaceDE w:val="0"/>
        <w:autoSpaceDN w:val="0"/>
        <w:adjustRightInd w:val="0"/>
        <w:spacing w:after="580" w:line="255" w:lineRule="exact"/>
        <w:ind w:left="24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Soy una persona que cuenta con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gran capacidad para adaptarme a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equipos y especializada en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programación para web y el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desarrollo de aplicaciones móviles.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Siempre busco la mejor forma de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 xml:space="preserve">encontrar soluciones a </w:t>
      </w:r>
      <w:proofErr w:type="spellStart"/>
      <w:r>
        <w:rPr>
          <w:rFonts w:ascii="Arial" w:hAnsi="Arial" w:cs="Arial"/>
          <w:color w:val="FFFFFF"/>
          <w:spacing w:val="1"/>
          <w:sz w:val="20"/>
          <w:szCs w:val="20"/>
        </w:rPr>
        <w:t>a</w:t>
      </w:r>
      <w:proofErr w:type="spellEnd"/>
      <w:r>
        <w:rPr>
          <w:rFonts w:ascii="Arial" w:hAnsi="Arial" w:cs="Arial"/>
          <w:color w:val="FFFFFF"/>
          <w:spacing w:val="1"/>
          <w:sz w:val="20"/>
          <w:szCs w:val="20"/>
        </w:rPr>
        <w:t xml:space="preserve"> lo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problemas.</w:t>
      </w:r>
    </w:p>
    <w:p w14:paraId="43576D19" w14:textId="045ADE1F" w:rsidR="003508D7" w:rsidRDefault="00D44BA4">
      <w:pPr>
        <w:autoSpaceDE w:val="0"/>
        <w:autoSpaceDN w:val="0"/>
        <w:adjustRightInd w:val="0"/>
        <w:spacing w:after="148" w:line="268" w:lineRule="exact"/>
        <w:ind w:left="240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9"/>
          <w:sz w:val="24"/>
          <w:szCs w:val="24"/>
        </w:rPr>
        <w:t>APTITUDES</w:t>
      </w:r>
    </w:p>
    <w:p w14:paraId="0C013B71" w14:textId="34B848C0" w:rsidR="003508D7" w:rsidRDefault="00D44BA4">
      <w:pPr>
        <w:autoSpaceDE w:val="0"/>
        <w:autoSpaceDN w:val="0"/>
        <w:adjustRightInd w:val="0"/>
        <w:spacing w:after="16" w:line="252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Autónomo</w:t>
      </w:r>
      <w:r>
        <w:br/>
      </w:r>
      <w:r w:rsidR="00845F80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845F80">
        <w:rPr>
          <w:rFonts w:ascii="Arial" w:hAnsi="Arial" w:cs="Arial"/>
          <w:color w:val="FFFFFF"/>
          <w:spacing w:val="-8"/>
          <w:sz w:val="20"/>
          <w:szCs w:val="20"/>
        </w:rPr>
        <w:t xml:space="preserve"> Capacidad</w:t>
      </w:r>
      <w:r>
        <w:rPr>
          <w:rFonts w:ascii="Arial" w:hAnsi="Arial" w:cs="Arial"/>
          <w:color w:val="FFFFFF"/>
          <w:position w:val="2"/>
          <w:sz w:val="20"/>
          <w:szCs w:val="20"/>
        </w:rPr>
        <w:t xml:space="preserve"> de organización para</w:t>
      </w:r>
    </w:p>
    <w:p w14:paraId="26520BFC" w14:textId="77777777" w:rsidR="003508D7" w:rsidRDefault="00D44BA4">
      <w:pPr>
        <w:autoSpaceDE w:val="0"/>
        <w:autoSpaceDN w:val="0"/>
        <w:adjustRightInd w:val="0"/>
        <w:spacing w:after="37" w:line="242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trabajar con objetivos y fecha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de entrega exigentes</w:t>
      </w:r>
    </w:p>
    <w:p w14:paraId="34A28349" w14:textId="7777777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Buena predisposición para</w:t>
      </w:r>
    </w:p>
    <w:p w14:paraId="59935EF6" w14:textId="77777777" w:rsidR="003508D7" w:rsidRDefault="00D44BA4">
      <w:pPr>
        <w:autoSpaceDE w:val="0"/>
        <w:autoSpaceDN w:val="0"/>
        <w:adjustRightInd w:val="0"/>
        <w:spacing w:after="37" w:line="223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trabajar en equipo</w:t>
      </w:r>
    </w:p>
    <w:p w14:paraId="05AEDC3C" w14:textId="7777777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spacing w:val="1"/>
          <w:position w:val="2"/>
          <w:sz w:val="20"/>
          <w:szCs w:val="20"/>
        </w:rPr>
        <w:t>Facilidad de adaptación a las</w:t>
      </w:r>
    </w:p>
    <w:p w14:paraId="2043AD9C" w14:textId="77777777" w:rsidR="003508D7" w:rsidRDefault="00D44BA4">
      <w:pPr>
        <w:autoSpaceDE w:val="0"/>
        <w:autoSpaceDN w:val="0"/>
        <w:adjustRightInd w:val="0"/>
        <w:spacing w:after="37" w:line="248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necesidades e intereses del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cliente cumpliendo siempre lo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objetivos establecidos</w:t>
      </w:r>
    </w:p>
    <w:p w14:paraId="5F67FBE8" w14:textId="72A2989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spacing w:val="1"/>
          <w:position w:val="2"/>
          <w:sz w:val="20"/>
          <w:szCs w:val="20"/>
        </w:rPr>
        <w:t>Autoexigencia personal y con</w:t>
      </w:r>
    </w:p>
    <w:p w14:paraId="3337E300" w14:textId="77777777" w:rsidR="003508D7" w:rsidRDefault="00D44BA4">
      <w:pPr>
        <w:autoSpaceDE w:val="0"/>
        <w:autoSpaceDN w:val="0"/>
        <w:adjustRightInd w:val="0"/>
        <w:spacing w:after="37" w:line="242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gran orientación a la calidad y al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detalle</w:t>
      </w:r>
    </w:p>
    <w:p w14:paraId="020C4A2D" w14:textId="7777777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Profesionalidad, responsabilidad</w:t>
      </w:r>
    </w:p>
    <w:p w14:paraId="2C86454A" w14:textId="77777777" w:rsidR="003508D7" w:rsidRDefault="00D44BA4">
      <w:pPr>
        <w:autoSpaceDE w:val="0"/>
        <w:autoSpaceDN w:val="0"/>
        <w:adjustRightInd w:val="0"/>
        <w:spacing w:after="37" w:line="242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y puntualidad cumpliendo lo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plazos establecidos</w:t>
      </w:r>
    </w:p>
    <w:p w14:paraId="361CF06B" w14:textId="08F4DAB8" w:rsidR="003508D7" w:rsidRDefault="00D44BA4">
      <w:pPr>
        <w:autoSpaceDE w:val="0"/>
        <w:autoSpaceDN w:val="0"/>
        <w:adjustRightInd w:val="0"/>
        <w:spacing w:after="0" w:line="256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Habilidades comunicativas</w:t>
      </w:r>
      <w:r>
        <w:br/>
      </w:r>
      <w:r w:rsidR="00B24ECD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B24ECD">
        <w:rPr>
          <w:rFonts w:ascii="Arial" w:hAnsi="Arial" w:cs="Arial"/>
          <w:color w:val="FFFFFF"/>
          <w:spacing w:val="-8"/>
          <w:sz w:val="20"/>
          <w:szCs w:val="20"/>
        </w:rPr>
        <w:t xml:space="preserve"> Microsoft</w:t>
      </w:r>
      <w:r>
        <w:rPr>
          <w:rFonts w:ascii="Arial" w:hAnsi="Arial" w:cs="Arial"/>
          <w:color w:val="FFFFFF"/>
          <w:position w:val="2"/>
          <w:sz w:val="20"/>
          <w:szCs w:val="20"/>
        </w:rPr>
        <w:t xml:space="preserve"> Office</w:t>
      </w:r>
      <w:r>
        <w:br/>
      </w:r>
      <w:r w:rsidR="00B24ECD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B24ECD">
        <w:rPr>
          <w:rFonts w:ascii="Arial" w:hAnsi="Arial" w:cs="Arial"/>
          <w:color w:val="FFFFFF"/>
          <w:spacing w:val="-8"/>
          <w:sz w:val="20"/>
          <w:szCs w:val="20"/>
        </w:rPr>
        <w:t xml:space="preserve"> Programación</w:t>
      </w:r>
      <w:r>
        <w:br/>
      </w:r>
      <w:r w:rsidR="00B24ECD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B24ECD">
        <w:rPr>
          <w:rFonts w:ascii="Arial" w:hAnsi="Arial" w:cs="Arial"/>
          <w:color w:val="FFFFFF"/>
          <w:spacing w:val="-8"/>
          <w:sz w:val="20"/>
          <w:szCs w:val="20"/>
        </w:rPr>
        <w:t xml:space="preserve"> Liderazgo</w:t>
      </w:r>
    </w:p>
    <w:p w14:paraId="0F3FFCC2" w14:textId="77777777" w:rsidR="003508D7" w:rsidRDefault="00D44BA4">
      <w:pPr>
        <w:autoSpaceDE w:val="0"/>
        <w:autoSpaceDN w:val="0"/>
        <w:adjustRightInd w:val="0"/>
        <w:spacing w:after="0" w:line="328" w:lineRule="exact"/>
        <w:ind w:left="17"/>
        <w:rPr>
          <w:rFonts w:ascii="Arial" w:hAnsi="Arial" w:cs="Arial"/>
          <w:b/>
          <w:bCs/>
          <w:color w:val="00A4BF"/>
          <w:sz w:val="72"/>
          <w:szCs w:val="72"/>
        </w:rPr>
      </w:pPr>
      <w:r>
        <w:rPr>
          <w:rFonts w:ascii="Arial" w:hAnsi="Arial" w:cs="Arial"/>
          <w:b/>
          <w:bCs/>
          <w:color w:val="00A4BF"/>
          <w:sz w:val="72"/>
          <w:szCs w:val="72"/>
        </w:rPr>
        <w:br w:type="column"/>
      </w:r>
    </w:p>
    <w:p w14:paraId="24D067AF" w14:textId="02090325" w:rsidR="003508D7" w:rsidRPr="00D44BA4" w:rsidRDefault="00D44BA4">
      <w:pPr>
        <w:autoSpaceDE w:val="0"/>
        <w:autoSpaceDN w:val="0"/>
        <w:adjustRightInd w:val="0"/>
        <w:spacing w:after="740" w:line="792" w:lineRule="exact"/>
        <w:ind w:left="17"/>
        <w:rPr>
          <w:rFonts w:ascii="Arial" w:hAnsi="Arial" w:cs="Arial"/>
          <w:b/>
          <w:bCs/>
          <w:color w:val="595959" w:themeColor="text1" w:themeTint="A6"/>
          <w:sz w:val="72"/>
          <w:szCs w:val="72"/>
        </w:rPr>
      </w:pPr>
      <w:r w:rsidRPr="00D44BA4">
        <w:rPr>
          <w:rFonts w:ascii="Arial" w:hAnsi="Arial" w:cs="Arial"/>
          <w:b/>
          <w:bCs/>
          <w:color w:val="595959" w:themeColor="text1" w:themeTint="A6"/>
          <w:spacing w:val="4"/>
          <w:sz w:val="72"/>
          <w:szCs w:val="72"/>
        </w:rPr>
        <w:t>José Ángel</w:t>
      </w:r>
      <w:r w:rsidRPr="00D44BA4">
        <w:rPr>
          <w:color w:val="595959" w:themeColor="text1" w:themeTint="A6"/>
        </w:rPr>
        <w:br/>
      </w:r>
      <w:r w:rsidRPr="00D44BA4">
        <w:rPr>
          <w:rFonts w:ascii="Arial" w:hAnsi="Arial" w:cs="Arial"/>
          <w:b/>
          <w:bCs/>
          <w:color w:val="595959" w:themeColor="text1" w:themeTint="A6"/>
          <w:spacing w:val="4"/>
          <w:sz w:val="72"/>
          <w:szCs w:val="72"/>
        </w:rPr>
        <w:t>Alvarado Gonzalez</w:t>
      </w:r>
    </w:p>
    <w:p w14:paraId="6A2669CE" w14:textId="6DA995E6" w:rsidR="003508D7" w:rsidRDefault="003957BD">
      <w:pPr>
        <w:autoSpaceDE w:val="0"/>
        <w:autoSpaceDN w:val="0"/>
        <w:adjustRightInd w:val="0"/>
        <w:spacing w:after="148" w:line="268" w:lineRule="exact"/>
        <w:ind w:left="17"/>
        <w:rPr>
          <w:rFonts w:ascii="Arial" w:hAnsi="Arial" w:cs="Arial"/>
          <w:b/>
          <w:bCs/>
          <w:color w:val="242424"/>
          <w:spacing w:val="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33D2DDEE" wp14:editId="4CCA987E">
                <wp:simplePos x="0" y="0"/>
                <wp:positionH relativeFrom="page">
                  <wp:posOffset>3020695</wp:posOffset>
                </wp:positionH>
                <wp:positionV relativeFrom="page">
                  <wp:posOffset>1814830</wp:posOffset>
                </wp:positionV>
                <wp:extent cx="4150360" cy="12700"/>
                <wp:effectExtent l="1270" t="0" r="1270" b="1270"/>
                <wp:wrapNone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0360" cy="12700"/>
                        </a:xfrm>
                        <a:custGeom>
                          <a:avLst/>
                          <a:gdLst>
                            <a:gd name="T0" fmla="*/ 0 w 6536"/>
                            <a:gd name="T1" fmla="*/ 0 h 20"/>
                            <a:gd name="T2" fmla="*/ 6536 w 6536"/>
                            <a:gd name="T3" fmla="*/ 0 h 20"/>
                            <a:gd name="T4" fmla="*/ 6536 w 6536"/>
                            <a:gd name="T5" fmla="*/ 20 h 20"/>
                            <a:gd name="T6" fmla="*/ 0 w 6536"/>
                            <a:gd name="T7" fmla="*/ 20 h 20"/>
                            <a:gd name="T8" fmla="*/ 0 w 6536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36" h="20">
                              <a:moveTo>
                                <a:pt x="0" y="0"/>
                              </a:moveTo>
                              <a:lnTo>
                                <a:pt x="6536" y="0"/>
                              </a:lnTo>
                              <a:lnTo>
                                <a:pt x="6536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803D" id="Freeform 12" o:spid="_x0000_s1026" style="position:absolute;margin-left:237.85pt;margin-top:142.9pt;width:326.8pt;height: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" path="m,l6536,r,20l,20,,xe" fillcolor="#00a4bf" stroked="f">
                <v:path o:connecttype="custom" o:connectlocs="0,0;4150360,0;4150360,12700;0,12700;0,0" o:connectangles="0,0,0,0,0"/>
                <w10:wrap anchorx="page" anchory="page"/>
                <w10:anchorlock/>
              </v:shape>
            </w:pict>
          </mc:Fallback>
        </mc:AlternateContent>
      </w:r>
      <w:r w:rsidR="00D44BA4">
        <w:rPr>
          <w:rFonts w:ascii="Arial" w:hAnsi="Arial" w:cs="Arial"/>
          <w:b/>
          <w:bCs/>
          <w:color w:val="242424"/>
          <w:spacing w:val="9"/>
          <w:sz w:val="24"/>
          <w:szCs w:val="24"/>
        </w:rPr>
        <w:t>HISTORIAL LABORAL</w:t>
      </w:r>
    </w:p>
    <w:p w14:paraId="1DE877A4" w14:textId="3FED0DC6" w:rsidR="007557C8" w:rsidRDefault="007557C8">
      <w:pPr>
        <w:autoSpaceDE w:val="0"/>
        <w:autoSpaceDN w:val="0"/>
        <w:adjustRightInd w:val="0"/>
        <w:spacing w:after="148" w:line="268" w:lineRule="exact"/>
        <w:ind w:left="17"/>
        <w:rPr>
          <w:rFonts w:ascii="Arial" w:hAnsi="Arial" w:cs="Arial"/>
          <w:b/>
          <w:bCs/>
          <w:color w:val="242424"/>
          <w:spacing w:val="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349C10" wp14:editId="043634E2">
                <wp:simplePos x="0" y="0"/>
                <wp:positionH relativeFrom="column">
                  <wp:align>left</wp:align>
                </wp:positionH>
                <wp:positionV relativeFrom="paragraph">
                  <wp:posOffset>42545</wp:posOffset>
                </wp:positionV>
                <wp:extent cx="4193540" cy="89027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890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FACFC" w14:textId="77777777" w:rsidR="007557C8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5C09E2E" w14:textId="152C27A6" w:rsidR="007557C8" w:rsidRPr="00845F80" w:rsidRDefault="007557C8" w:rsidP="007557C8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iembre</w:t>
                            </w: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ebrero 2022</w:t>
                            </w:r>
                          </w:p>
                          <w:p w14:paraId="39812766" w14:textId="3B4B9211" w:rsidR="007557C8" w:rsidRDefault="007557C8" w:rsidP="007557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arrollad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nsfers</w:t>
                            </w:r>
                            <w:proofErr w:type="spellEnd"/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Cancún, ROO</w:t>
                            </w:r>
                          </w:p>
                          <w:p w14:paraId="5D2F6693" w14:textId="77777777" w:rsidR="003456EA" w:rsidRDefault="003456EA" w:rsidP="007557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F4BA68E" w14:textId="66B11E96" w:rsidR="003456EA" w:rsidRPr="003456EA" w:rsidRDefault="003456EA" w:rsidP="003456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web</w:t>
                            </w: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o FreeLance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s diferentes secciones de la empresa</w:t>
                            </w:r>
                          </w:p>
                          <w:p w14:paraId="2C0FC3D4" w14:textId="77777777" w:rsidR="007557C8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670744A" w14:textId="4D4FCD34" w:rsidR="007557C8" w:rsidRPr="007557C8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quetación completa de la página web Xcaret tours, para la reservación de tours de Xcaret México</w:t>
                            </w:r>
                          </w:p>
                          <w:p w14:paraId="332A24E8" w14:textId="00EB98C5" w:rsidR="007557C8" w:rsidRPr="007557C8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quetación completa de la página 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vel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para la reservación de hoteles, tours, transportación.</w:t>
                            </w:r>
                          </w:p>
                          <w:p w14:paraId="4D379D64" w14:textId="59F9C898" w:rsidR="007557C8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ejoras de la interfaz de usuario para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nsfers</w:t>
                            </w:r>
                            <w:proofErr w:type="spellEnd"/>
                          </w:p>
                          <w:p w14:paraId="5E915F63" w14:textId="28BE9DCC" w:rsidR="007557C8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inistración y correcciones en el panel administrativo de conductores</w:t>
                            </w:r>
                          </w:p>
                          <w:p w14:paraId="63C30927" w14:textId="0AF5F0CC" w:rsidR="007557C8" w:rsidRPr="007557C8" w:rsidRDefault="007557C8" w:rsidP="00836A5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álisis y desarrollo de proyectos de modulo para la asignación de conductores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nsfers</w:t>
                            </w:r>
                            <w:proofErr w:type="spellEnd"/>
                          </w:p>
                          <w:p w14:paraId="444C4862" w14:textId="77777777" w:rsidR="007557C8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5165B7D" w14:textId="6142A01C" w:rsidR="007557C8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4052D49" w14:textId="77777777" w:rsidR="003456EA" w:rsidRDefault="003456EA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3FCF4FC" w14:textId="3D81BC02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iciembre 2020 – </w:t>
                            </w:r>
                            <w:r w:rsidR="006D65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ual</w:t>
                            </w:r>
                          </w:p>
                          <w:p w14:paraId="1DF69FDB" w14:textId="76E6F380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multiplataforma GO1 Technologies | Cancún, ROO</w:t>
                            </w:r>
                          </w:p>
                          <w:p w14:paraId="3694428B" w14:textId="651A0F77" w:rsidR="00836A5E" w:rsidRPr="00845F80" w:rsidRDefault="00BE6FA9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60C65842" w14:textId="2733C31C" w:rsidR="00836A5E" w:rsidRDefault="006D6510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web</w:t>
                            </w:r>
                            <w:r w:rsidR="00836A5E"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o FreeLancer para diferentes empresas.</w:t>
                            </w:r>
                          </w:p>
                          <w:p w14:paraId="205441B5" w14:textId="77777777" w:rsidR="00845F80" w:rsidRPr="00836A5E" w:rsidRDefault="00845F80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434D416" w14:textId="1633B681" w:rsidR="00836A5E" w:rsidRPr="00836A5E" w:rsidRDefault="00836A5E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</w:t>
                            </w:r>
                            <w:r w:rsidR="00845F80"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DER2GONOW</w:t>
                            </w:r>
                          </w:p>
                          <w:p w14:paraId="69B93059" w14:textId="02D15EF0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reación de la aplicación web, para la solicitud de pedidos de comida de diferentes restaurantes de la cadena MERA </w:t>
                            </w:r>
                            <w:r w:rsidR="001D7DE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RPORATION</w:t>
                            </w: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80B6CE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64F1A299" w14:textId="77777777" w:rsidR="00836A5E" w:rsidRP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NIC 4, Angular 9</w:t>
                            </w:r>
                          </w:p>
                          <w:p w14:paraId="4E1D6529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ink: http://www.order2gonow.com/</w:t>
                            </w:r>
                          </w:p>
                          <w:p w14:paraId="58BEA445" w14:textId="0455B244" w:rsid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iciembre 2020 </w:t>
                            </w:r>
                            <w:r w:rsid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iembre</w:t>
                            </w:r>
                            <w:proofErr w:type="gramEnd"/>
                            <w:r w:rsid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12F4EA05" w14:textId="108211D8" w:rsidR="00A05081" w:rsidRDefault="00A05081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nel para la administración de l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rdene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platillos</w:t>
                            </w:r>
                          </w:p>
                          <w:p w14:paraId="68F3367A" w14:textId="4EA0D09A" w:rsidR="006D6510" w:rsidRDefault="006D6510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ubre2021 -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iembre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18043E95" w14:textId="77777777" w:rsidR="00A05081" w:rsidRPr="00845F80" w:rsidRDefault="00A05081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2DA8AA9" w14:textId="77777777" w:rsidR="00845F80" w:rsidRPr="00836A5E" w:rsidRDefault="00845F80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4B0C4C2" w14:textId="74609632" w:rsidR="00836A5E" w:rsidRPr="00836A5E" w:rsidRDefault="00836A5E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M</w:t>
                            </w:r>
                            <w:r w:rsidR="00845F80"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YTRANSFERS</w:t>
                            </w:r>
                          </w:p>
                          <w:p w14:paraId="2C790A37" w14:textId="77777777" w:rsidR="00836A5E" w:rsidRPr="00836A5E" w:rsidRDefault="00836A5E" w:rsidP="00836A5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ualizar, rediseñar e implementar funciones de la aplicación web basado en las necesidades de la empresa.</w:t>
                            </w:r>
                          </w:p>
                          <w:p w14:paraId="3A899B40" w14:textId="77777777" w:rsidR="00836A5E" w:rsidRPr="00836A5E" w:rsidRDefault="00836A5E" w:rsidP="00836A5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dentificación de las necesidades del cliente, proporcionando soluciones que garanticen su satisfacción.</w:t>
                            </w:r>
                          </w:p>
                          <w:p w14:paraId="4C15B3BA" w14:textId="77777777" w:rsidR="00836A5E" w:rsidRPr="00836A5E" w:rsidRDefault="00836A5E" w:rsidP="00836A5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reación de funciones para </w:t>
                            </w:r>
                            <w:proofErr w:type="spellStart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llcenter</w:t>
                            </w:r>
                            <w:proofErr w:type="spellEnd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la modificación, cancelación de reservas.</w:t>
                            </w:r>
                          </w:p>
                          <w:p w14:paraId="779CB95D" w14:textId="77777777" w:rsidR="00836A5E" w:rsidRPr="00836A5E" w:rsidRDefault="00836A5E" w:rsidP="00836A5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ntenimiento al panel administrativo de proveedores de la empresa </w:t>
                            </w:r>
                            <w:proofErr w:type="spellStart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transfer</w:t>
                            </w:r>
                            <w:proofErr w:type="spellEnd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8019F9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17714298" w14:textId="77777777" w:rsidR="00836A5E" w:rsidRPr="00836A5E" w:rsidRDefault="00836A5E" w:rsidP="00F5467B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 7</w:t>
                            </w:r>
                          </w:p>
                          <w:p w14:paraId="03488EBD" w14:textId="54901339" w:rsidR="00836A5E" w:rsidRPr="006D6510" w:rsidRDefault="00836A5E" w:rsidP="006D651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JS</w:t>
                            </w:r>
                          </w:p>
                          <w:p w14:paraId="276873DB" w14:textId="77777777" w:rsidR="00836A5E" w:rsidRPr="00845F80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ink: https://www.mytransfers.com/en/</w:t>
                            </w:r>
                          </w:p>
                          <w:p w14:paraId="422959EF" w14:textId="77777777" w:rsidR="006D6510" w:rsidRPr="004F1369" w:rsidRDefault="006D6510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10C909" w14:textId="4AEB5BB0" w:rsidR="00F5467B" w:rsidRPr="00845F80" w:rsidRDefault="00F5467B" w:rsidP="00F5467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bril 2021 - Julio 2021</w:t>
                            </w:r>
                          </w:p>
                          <w:p w14:paraId="20FFD1C8" w14:textId="60CE75A5" w:rsidR="00CE4889" w:rsidRDefault="00CE4889" w:rsidP="00836A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49C10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7" type="#_x0000_t202" style="position:absolute;left:0;text-align:left;margin-left:0;margin-top:3.35pt;width:330.2pt;height:701pt;z-index:2516669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pYLwIAAFwEAAAOAAAAZHJzL2Uyb0RvYy54bWysVEtv2zAMvg/YfxB0X+ykSdsYcYosRYYB&#10;QVsgHXpWZCkRIIuapMTOfv0oOa92Ow27yKRI8fF9pC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" fillcolor="white [3201]" stroked="f" strokeweight=".5pt">
                <v:textbox>
                  <w:txbxContent>
                    <w:p w14:paraId="026FACFC" w14:textId="77777777" w:rsidR="007557C8" w:rsidRDefault="007557C8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5C09E2E" w14:textId="152C27A6" w:rsidR="007557C8" w:rsidRPr="00845F80" w:rsidRDefault="007557C8" w:rsidP="007557C8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iembre</w:t>
                      </w: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ebrero 2022</w:t>
                      </w:r>
                    </w:p>
                    <w:p w14:paraId="39812766" w14:textId="3B4B9211" w:rsidR="007557C8" w:rsidRDefault="007557C8" w:rsidP="007557C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Desarrollado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transfers</w:t>
                      </w:r>
                      <w:proofErr w:type="spellEnd"/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| Cancún, ROO</w:t>
                      </w:r>
                    </w:p>
                    <w:p w14:paraId="5D2F6693" w14:textId="77777777" w:rsidR="003456EA" w:rsidRDefault="003456EA" w:rsidP="007557C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F4BA68E" w14:textId="66B11E96" w:rsidR="003456EA" w:rsidRPr="003456EA" w:rsidRDefault="003456EA" w:rsidP="003456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r de aplicaciones web</w:t>
                      </w: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omo FreeLancer 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s diferentes secciones de la empresa</w:t>
                      </w:r>
                    </w:p>
                    <w:p w14:paraId="2C0FC3D4" w14:textId="77777777" w:rsidR="007557C8" w:rsidRDefault="007557C8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670744A" w14:textId="4D4FCD34" w:rsidR="007557C8" w:rsidRPr="007557C8" w:rsidRDefault="007557C8" w:rsidP="007557C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quetación completa de la página web Xcaret tours, para la reservación de tours de Xcaret México</w:t>
                      </w:r>
                    </w:p>
                    <w:p w14:paraId="332A24E8" w14:textId="00EB98C5" w:rsidR="007557C8" w:rsidRPr="007557C8" w:rsidRDefault="007557C8" w:rsidP="007557C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quetación completa de la página 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web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travel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para la reservación de hoteles, tours, transportación.</w:t>
                      </w:r>
                    </w:p>
                    <w:p w14:paraId="4D379D64" w14:textId="59F9C898" w:rsidR="007557C8" w:rsidRDefault="007557C8" w:rsidP="007557C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ejoras de la interfaz de usuario para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transfers</w:t>
                      </w:r>
                      <w:proofErr w:type="spellEnd"/>
                    </w:p>
                    <w:p w14:paraId="5E915F63" w14:textId="28BE9DCC" w:rsidR="007557C8" w:rsidRDefault="007557C8" w:rsidP="007557C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dministración y correcciones en el panel administrativo de conductores</w:t>
                      </w:r>
                    </w:p>
                    <w:p w14:paraId="63C30927" w14:textId="0AF5F0CC" w:rsidR="007557C8" w:rsidRPr="007557C8" w:rsidRDefault="007557C8" w:rsidP="00836A5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nálisis y desarrollo de proyectos de modulo para la asignación de conductores pa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transfers</w:t>
                      </w:r>
                      <w:proofErr w:type="spellEnd"/>
                    </w:p>
                    <w:p w14:paraId="444C4862" w14:textId="77777777" w:rsidR="007557C8" w:rsidRDefault="007557C8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5165B7D" w14:textId="6142A01C" w:rsidR="007557C8" w:rsidRDefault="007557C8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4052D49" w14:textId="77777777" w:rsidR="003456EA" w:rsidRDefault="003456EA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3FCF4FC" w14:textId="3D81BC02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iciembre 2020 – </w:t>
                      </w:r>
                      <w:r w:rsidR="006D65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ctual</w:t>
                      </w:r>
                    </w:p>
                    <w:p w14:paraId="1DF69FDB" w14:textId="76E6F380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Desarrollador de Aplicaciones multiplataforma GO1 Technologies | Cancún, ROO</w:t>
                      </w:r>
                    </w:p>
                    <w:p w14:paraId="3694428B" w14:textId="651A0F77" w:rsidR="00836A5E" w:rsidRPr="00845F80" w:rsidRDefault="00BE6FA9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60C65842" w14:textId="2733C31C" w:rsidR="00836A5E" w:rsidRDefault="006D6510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r de aplicaciones web</w:t>
                      </w:r>
                      <w:r w:rsidR="00836A5E"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omo FreeLancer para diferentes empresas.</w:t>
                      </w:r>
                    </w:p>
                    <w:p w14:paraId="205441B5" w14:textId="77777777" w:rsidR="00845F80" w:rsidRPr="00836A5E" w:rsidRDefault="00845F80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434D416" w14:textId="1633B681" w:rsidR="00836A5E" w:rsidRPr="00836A5E" w:rsidRDefault="00836A5E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</w:t>
                      </w:r>
                      <w:r w:rsidR="00845F80"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DER2GONOW</w:t>
                      </w:r>
                    </w:p>
                    <w:p w14:paraId="69B93059" w14:textId="02D15EF0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reación de la aplicación web, para la solicitud de pedidos de comida de diferentes restaurantes de la cadena MERA </w:t>
                      </w:r>
                      <w:r w:rsidR="001D7DE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RPORATION</w:t>
                      </w: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0080B6CE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64F1A299" w14:textId="77777777" w:rsidR="00836A5E" w:rsidRPr="00836A5E" w:rsidRDefault="00836A5E" w:rsidP="00F5467B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IONIC 4, Angular 9</w:t>
                      </w:r>
                    </w:p>
                    <w:p w14:paraId="4E1D6529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ink: http://www.order2gonow.com/</w:t>
                      </w:r>
                    </w:p>
                    <w:p w14:paraId="58BEA445" w14:textId="0455B244" w:rsidR="00836A5E" w:rsidRDefault="00836A5E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iciembre 2020 </w:t>
                      </w:r>
                      <w:r w:rsid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iembre</w:t>
                      </w:r>
                      <w:proofErr w:type="gramEnd"/>
                      <w:r w:rsid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2021</w:t>
                      </w:r>
                    </w:p>
                    <w:p w14:paraId="12F4EA05" w14:textId="108211D8" w:rsidR="00A05081" w:rsidRDefault="00A05081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Panel para la administración de l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ordene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 platillos</w:t>
                      </w:r>
                    </w:p>
                    <w:p w14:paraId="68F3367A" w14:textId="4EA0D09A" w:rsidR="006D6510" w:rsidRDefault="006D6510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Octubre2021 -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iembr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18043E95" w14:textId="77777777" w:rsidR="00A05081" w:rsidRPr="00845F80" w:rsidRDefault="00A05081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2DA8AA9" w14:textId="77777777" w:rsidR="00845F80" w:rsidRPr="00836A5E" w:rsidRDefault="00845F80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4B0C4C2" w14:textId="74609632" w:rsidR="00836A5E" w:rsidRPr="00836A5E" w:rsidRDefault="00836A5E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M</w:t>
                      </w:r>
                      <w:r w:rsidR="00845F80"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YTRANSFERS</w:t>
                      </w:r>
                    </w:p>
                    <w:p w14:paraId="2C790A37" w14:textId="77777777" w:rsidR="00836A5E" w:rsidRPr="00836A5E" w:rsidRDefault="00836A5E" w:rsidP="00836A5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ctualizar, rediseñar e implementar funciones de la aplicación web basado en las necesidades de la empresa.</w:t>
                      </w:r>
                    </w:p>
                    <w:p w14:paraId="3A899B40" w14:textId="77777777" w:rsidR="00836A5E" w:rsidRPr="00836A5E" w:rsidRDefault="00836A5E" w:rsidP="00836A5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Identificación de las necesidades del cliente, proporcionando soluciones que garanticen su satisfacción.</w:t>
                      </w:r>
                    </w:p>
                    <w:p w14:paraId="4C15B3BA" w14:textId="77777777" w:rsidR="00836A5E" w:rsidRPr="00836A5E" w:rsidRDefault="00836A5E" w:rsidP="00836A5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reación de funciones para </w:t>
                      </w:r>
                      <w:proofErr w:type="spellStart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allcenter</w:t>
                      </w:r>
                      <w:proofErr w:type="spellEnd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la modificación, cancelación de reservas.</w:t>
                      </w:r>
                    </w:p>
                    <w:p w14:paraId="779CB95D" w14:textId="77777777" w:rsidR="00836A5E" w:rsidRPr="00836A5E" w:rsidRDefault="00836A5E" w:rsidP="00836A5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ntenimiento al panel administrativo de proveedores de la empresa </w:t>
                      </w:r>
                      <w:proofErr w:type="spellStart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ytransfer</w:t>
                      </w:r>
                      <w:proofErr w:type="spellEnd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528019F9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17714298" w14:textId="77777777" w:rsidR="00836A5E" w:rsidRPr="00836A5E" w:rsidRDefault="00836A5E" w:rsidP="00F5467B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ravel 7</w:t>
                      </w:r>
                    </w:p>
                    <w:p w14:paraId="03488EBD" w14:textId="54901339" w:rsidR="00836A5E" w:rsidRPr="006D6510" w:rsidRDefault="00836A5E" w:rsidP="006D651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JS</w:t>
                      </w:r>
                    </w:p>
                    <w:p w14:paraId="276873DB" w14:textId="77777777" w:rsidR="00836A5E" w:rsidRPr="00845F80" w:rsidRDefault="00836A5E" w:rsidP="00F5467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ink: https://www.mytransfers.com/en/</w:t>
                      </w:r>
                    </w:p>
                    <w:p w14:paraId="422959EF" w14:textId="77777777" w:rsidR="006D6510" w:rsidRPr="004F1369" w:rsidRDefault="006D6510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4710C909" w14:textId="4AEB5BB0" w:rsidR="00F5467B" w:rsidRPr="00845F80" w:rsidRDefault="00F5467B" w:rsidP="00F5467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bril 2021 - Julio 2021</w:t>
                      </w:r>
                    </w:p>
                    <w:p w14:paraId="20FFD1C8" w14:textId="60CE75A5" w:rsidR="00CE4889" w:rsidRDefault="00CE4889" w:rsidP="00836A5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769C364" w14:textId="39838C2E" w:rsidR="007557C8" w:rsidRDefault="007557C8">
      <w:pPr>
        <w:autoSpaceDE w:val="0"/>
        <w:autoSpaceDN w:val="0"/>
        <w:adjustRightInd w:val="0"/>
        <w:spacing w:after="148" w:line="268" w:lineRule="exact"/>
        <w:ind w:left="17"/>
        <w:rPr>
          <w:rFonts w:ascii="Arial" w:hAnsi="Arial" w:cs="Arial"/>
          <w:b/>
          <w:bCs/>
          <w:color w:val="242424"/>
          <w:spacing w:val="9"/>
          <w:sz w:val="24"/>
          <w:szCs w:val="24"/>
        </w:rPr>
      </w:pPr>
    </w:p>
    <w:p w14:paraId="49D66157" w14:textId="50B16142" w:rsidR="003508D7" w:rsidRPr="00CE4889" w:rsidRDefault="003957BD" w:rsidP="00CE4889">
      <w:pPr>
        <w:autoSpaceDE w:val="0"/>
        <w:autoSpaceDN w:val="0"/>
        <w:adjustRightInd w:val="0"/>
        <w:spacing w:after="16" w:line="255" w:lineRule="exact"/>
        <w:rPr>
          <w:rFonts w:ascii="Arial" w:hAnsi="Arial" w:cs="Arial"/>
          <w:color w:val="2424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B98BADE" wp14:editId="1D55681B">
                <wp:simplePos x="0" y="0"/>
                <wp:positionH relativeFrom="page">
                  <wp:posOffset>381000</wp:posOffset>
                </wp:positionH>
                <wp:positionV relativeFrom="page">
                  <wp:posOffset>3935095</wp:posOffset>
                </wp:positionV>
                <wp:extent cx="2005330" cy="25400"/>
                <wp:effectExtent l="0" t="1270" r="4445" b="1905"/>
                <wp:wrapNone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25400"/>
                        </a:xfrm>
                        <a:custGeom>
                          <a:avLst/>
                          <a:gdLst>
                            <a:gd name="T0" fmla="*/ 0 w 3158"/>
                            <a:gd name="T1" fmla="*/ 0 h 40"/>
                            <a:gd name="T2" fmla="*/ 3158 w 3158"/>
                            <a:gd name="T3" fmla="*/ 0 h 40"/>
                            <a:gd name="T4" fmla="*/ 3158 w 3158"/>
                            <a:gd name="T5" fmla="*/ 40 h 40"/>
                            <a:gd name="T6" fmla="*/ 0 w 3158"/>
                            <a:gd name="T7" fmla="*/ 40 h 40"/>
                            <a:gd name="T8" fmla="*/ 0 w 3158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58" h="40">
                              <a:moveTo>
                                <a:pt x="0" y="0"/>
                              </a:moveTo>
                              <a:lnTo>
                                <a:pt x="3158" y="0"/>
                              </a:lnTo>
                              <a:lnTo>
                                <a:pt x="3158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60F3" id="Freeform 11" o:spid="_x0000_s1026" style="position:absolute;margin-left:30pt;margin-top:309.85pt;width:157.9pt;height: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5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" path="m,l3158,r,40l,40,,xe" stroked="f">
                <v:fill opacity="39321f"/>
                <v:path o:connecttype="custom" o:connectlocs="0,0;2005330,0;2005330,25400;0,254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6D45B475" wp14:editId="6A9B8465">
                <wp:simplePos x="0" y="0"/>
                <wp:positionH relativeFrom="page">
                  <wp:posOffset>381000</wp:posOffset>
                </wp:positionH>
                <wp:positionV relativeFrom="page">
                  <wp:posOffset>6054725</wp:posOffset>
                </wp:positionV>
                <wp:extent cx="2005330" cy="25400"/>
                <wp:effectExtent l="0" t="6350" r="4445" b="635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25400"/>
                        </a:xfrm>
                        <a:custGeom>
                          <a:avLst/>
                          <a:gdLst>
                            <a:gd name="T0" fmla="*/ 0 w 3158"/>
                            <a:gd name="T1" fmla="*/ 0 h 40"/>
                            <a:gd name="T2" fmla="*/ 3158 w 3158"/>
                            <a:gd name="T3" fmla="*/ 0 h 40"/>
                            <a:gd name="T4" fmla="*/ 3158 w 3158"/>
                            <a:gd name="T5" fmla="*/ 40 h 40"/>
                            <a:gd name="T6" fmla="*/ 0 w 3158"/>
                            <a:gd name="T7" fmla="*/ 40 h 40"/>
                            <a:gd name="T8" fmla="*/ 0 w 3158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58" h="40">
                              <a:moveTo>
                                <a:pt x="0" y="0"/>
                              </a:moveTo>
                              <a:lnTo>
                                <a:pt x="3158" y="0"/>
                              </a:lnTo>
                              <a:lnTo>
                                <a:pt x="3158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A449" id="Freeform 10" o:spid="_x0000_s1026" style="position:absolute;margin-left:30pt;margin-top:476.75pt;width:157.9pt;height: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5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" path="m,l3158,r,40l,40,,xe" stroked="f">
                <v:fill opacity="39321f"/>
                <v:path o:connecttype="custom" o:connectlocs="0,0;2005330,0;2005330,25400;0,25400;0,0" o:connectangles="0,0,0,0,0"/>
                <w10:wrap anchorx="page" anchory="page"/>
                <w10:anchorlock/>
              </v:shape>
            </w:pict>
          </mc:Fallback>
        </mc:AlternateContent>
      </w:r>
    </w:p>
    <w:p w14:paraId="241988DF" w14:textId="48FCC6D7" w:rsidR="003508D7" w:rsidRDefault="003957BD">
      <w:pPr>
        <w:autoSpaceDE w:val="0"/>
        <w:autoSpaceDN w:val="0"/>
        <w:adjustRightInd w:val="0"/>
        <w:spacing w:after="0" w:line="268" w:lineRule="exact"/>
        <w:ind w:left="17"/>
        <w:rPr>
          <w:rFonts w:ascii="Arial" w:hAnsi="Arial" w:cs="Arial"/>
          <w:b/>
          <w:bCs/>
          <w:color w:val="242424"/>
          <w:sz w:val="24"/>
          <w:szCs w:val="24"/>
        </w:rPr>
        <w:sectPr w:rsidR="003508D7">
          <w:pgSz w:w="11900" w:h="16840" w:code="1"/>
          <w:pgMar w:top="360" w:right="0" w:bottom="0" w:left="360" w:header="0" w:footer="0" w:gutter="0"/>
          <w:cols w:num="2" w:space="720" w:equalWidth="0">
            <w:col w:w="3443" w:space="937"/>
            <w:col w:w="716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07AF544D" wp14:editId="3F4C4B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03830" cy="10687685"/>
                <wp:effectExtent l="0" t="0" r="1270" b="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FA92" id="Freeform 8" o:spid="_x0000_s1026" style="position:absolute;margin-left:0;margin-top:0;width:212.9pt;height:841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" path="m,l4258,r,16831l,16831,,xe" fillcolor="#5a5a5a [2109]" stroked="f">
                <v:path arrowok="t" o:connecttype="custom" o:connectlocs="0,0;2703830,0;2703830,10687685;0,10687685;0,0" o:connectangles="0,0,0,0,0"/>
                <w10:wrap anchorx="page" anchory="page"/>
                <w10:anchorlock/>
              </v:shape>
            </w:pict>
          </mc:Fallback>
        </mc:AlternateContent>
      </w:r>
    </w:p>
    <w:p w14:paraId="02A493E7" w14:textId="4667A756" w:rsidR="003508D7" w:rsidRDefault="00F5467B">
      <w:pPr>
        <w:autoSpaceDE w:val="0"/>
        <w:autoSpaceDN w:val="0"/>
        <w:adjustRightInd w:val="0"/>
        <w:spacing w:after="0" w:line="369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E1E78C9" wp14:editId="32323E95">
                <wp:simplePos x="0" y="0"/>
                <wp:positionH relativeFrom="page">
                  <wp:align>left</wp:align>
                </wp:positionH>
                <wp:positionV relativeFrom="paragraph">
                  <wp:posOffset>-274320</wp:posOffset>
                </wp:positionV>
                <wp:extent cx="2703830" cy="10687685"/>
                <wp:effectExtent l="0" t="0" r="1270" b="0"/>
                <wp:wrapNone/>
                <wp:docPr id="3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FC41" id="Freeform 5" o:spid="_x0000_s1026" style="position:absolute;margin-left:0;margin-top:-21.6pt;width:212.9pt;height:841.55pt;z-index:-2516464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" path="m,l4258,r,16831l,16831,,xe" fillcolor="#5a5a5a [2109]" stroked="f">
                <v:path arrowok="t" o:connecttype="custom" o:connectlocs="0,0;2703830,0;2703830,10687685;0,10687685;0,0" o:connectangles="0,0,0,0,0"/>
                <w10:wrap anchorx="page"/>
              </v:shape>
            </w:pict>
          </mc:Fallback>
        </mc:AlternateContent>
      </w:r>
      <w:r w:rsidR="00836A5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7A18AE" wp14:editId="5D96447E">
                <wp:simplePos x="0" y="0"/>
                <wp:positionH relativeFrom="column">
                  <wp:posOffset>2085975</wp:posOffset>
                </wp:positionH>
                <wp:positionV relativeFrom="paragraph">
                  <wp:posOffset>9525</wp:posOffset>
                </wp:positionV>
                <wp:extent cx="4193540" cy="1021715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1021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C7269" w14:textId="77777777" w:rsidR="00836A5E" w:rsidRPr="007557C8" w:rsidRDefault="00836A5E" w:rsidP="00836A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4188FFB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VOLUTION-EVENTS</w:t>
                            </w:r>
                          </w:p>
                          <w:p w14:paraId="4D5873B0" w14:textId="77777777" w:rsidR="007557C8" w:rsidRDefault="007557C8" w:rsidP="007557C8">
                            <w:pPr>
                              <w:pStyle w:val="Prrafodelista"/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55B092B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álisis y desarrollo de página web para la presentación de evento LEOSA</w:t>
                            </w:r>
                          </w:p>
                          <w:p w14:paraId="207B957C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álisis y desarrollo de aplicación web administrativo para la creación de eventos, sitios, creación de usuarios con diferentes roles, ponentes entre muchas otras opciones.</w:t>
                            </w:r>
                          </w:p>
                          <w:p w14:paraId="402267E0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s://admin.evolution-events.com.mx/login</w:t>
                            </w:r>
                          </w:p>
                          <w:p w14:paraId="02F7CE33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álisis y desarrollo de página web dinámica para la presentación de eventos</w:t>
                            </w:r>
                          </w:p>
                          <w:p w14:paraId="77AE3B7D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://evento.evolution-events.com.mx/</w:t>
                            </w:r>
                          </w:p>
                          <w:p w14:paraId="722D16C2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46CEF40E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0C75A65D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</w:t>
                            </w: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7BF922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9</w:t>
                            </w:r>
                          </w:p>
                          <w:p w14:paraId="67113B6E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yo 2021 - </w:t>
                            </w:r>
                            <w:proofErr w:type="gramStart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gosto</w:t>
                            </w:r>
                            <w:proofErr w:type="gramEnd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6CFDE070" w14:textId="77777777" w:rsidR="00836A5E" w:rsidRPr="007557C8" w:rsidRDefault="00836A5E" w:rsidP="00836A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71462A1" w14:textId="77777777" w:rsidR="007557C8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7571607" w14:textId="3D314AEE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web Instituto Quintanarroense de</w:t>
                            </w:r>
                          </w:p>
                          <w:p w14:paraId="72F4EAF9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nnovación y Tecnología | Chetumal, ROO</w:t>
                            </w:r>
                          </w:p>
                          <w:p w14:paraId="38E749E5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C0A9E5A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E699319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•  Análisis y Desarrollo de una API para la digitalización del tramite</w:t>
                            </w:r>
                          </w:p>
                          <w:p w14:paraId="133D0CF6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ra el Acta de extravió por placa para la institución gubernamental</w:t>
                            </w:r>
                          </w:p>
                          <w:p w14:paraId="2826FBE8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 la FGE de quintana Roo</w:t>
                            </w:r>
                          </w:p>
                          <w:p w14:paraId="7A9AB225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nguaje de programación utilizada: PHP</w:t>
                            </w:r>
                          </w:p>
                          <w:p w14:paraId="1BB11E7E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ramework utilizado: Laravel v7</w:t>
                            </w:r>
                          </w:p>
                          <w:p w14:paraId="74EB94B9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ase de datos utilizado: MYSQL</w:t>
                            </w:r>
                          </w:p>
                          <w:p w14:paraId="30C252D0" w14:textId="77777777" w:rsidR="006D6510" w:rsidRPr="007557C8" w:rsidRDefault="006D6510" w:rsidP="006D6510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eptiembre 2020 – </w:t>
                            </w:r>
                            <w:proofErr w:type="gram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rzo</w:t>
                            </w:r>
                            <w:proofErr w:type="gram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0CB56BF4" w14:textId="219884EE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6FB351A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DC98BDA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arrollador de aplicaciones web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ar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ental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Cancún,</w:t>
                            </w:r>
                          </w:p>
                          <w:p w14:paraId="7806F4BF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O</w:t>
                            </w:r>
                          </w:p>
                          <w:p w14:paraId="3DE83953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0EBFB66" w14:textId="6E2B7A9F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quetación, desarrollo y programación de páginas web en HTML,</w:t>
                            </w:r>
                          </w:p>
                          <w:p w14:paraId="48182E27" w14:textId="77777777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SS, JavaScript, PHP, MySQL…, adaptadas a todo tipo de</w:t>
                            </w:r>
                          </w:p>
                          <w:p w14:paraId="62AF6D8D" w14:textId="77777777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spositivos y soportes, y servicio de mantenimiento web</w:t>
                            </w:r>
                          </w:p>
                          <w:p w14:paraId="7F0A9CD3" w14:textId="77777777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(contenidos, copias de seguridad, actualizaciones...)</w:t>
                            </w:r>
                          </w:p>
                          <w:p w14:paraId="552F4C5A" w14:textId="1E3C3D7A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aptaciones y rediseños de páginas web para cumplir con</w:t>
                            </w:r>
                          </w:p>
                          <w:p w14:paraId="129102B9" w14:textId="77777777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stándares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HTML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CSS, HTML5...</w:t>
                            </w:r>
                          </w:p>
                          <w:p w14:paraId="60222781" w14:textId="77777777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inas donde se trabajó:</w:t>
                            </w:r>
                          </w:p>
                          <w:p w14:paraId="195277D3" w14:textId="50E8CCA9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s://americacarrental.com.mx/</w:t>
                            </w:r>
                          </w:p>
                          <w:p w14:paraId="0BCBAC14" w14:textId="7E0B1F4B" w:rsidR="00836A5E" w:rsidRPr="007557C8" w:rsidRDefault="00836A5E" w:rsidP="00836A5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s://www.cancunrentacar.com/</w:t>
                            </w:r>
                          </w:p>
                          <w:p w14:paraId="380F8DA1" w14:textId="69B1C657" w:rsidR="00836A5E" w:rsidRPr="007557C8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gina privada administrativa de contratos de la empresa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  <w:r w:rsidR="00F5467B"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ar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ntal</w:t>
                            </w:r>
                            <w:proofErr w:type="spellEnd"/>
                          </w:p>
                          <w:p w14:paraId="25664109" w14:textId="0176CF0E" w:rsidR="00836A5E" w:rsidRPr="007557C8" w:rsidRDefault="00836A5E" w:rsidP="00F5467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gina privada administrativa de empleados de la empresa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  <w:r w:rsidR="00F5467B"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ar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ntal</w:t>
                            </w:r>
                            <w:proofErr w:type="spellEnd"/>
                          </w:p>
                          <w:p w14:paraId="70C91EC4" w14:textId="347772B3" w:rsidR="006D6510" w:rsidRPr="007557C8" w:rsidRDefault="006D6510" w:rsidP="006D651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ero 2020 - junio 2020</w:t>
                            </w:r>
                          </w:p>
                          <w:p w14:paraId="65781D29" w14:textId="534990C5" w:rsidR="00B24ECD" w:rsidRPr="007557C8" w:rsidRDefault="00B24ECD" w:rsidP="00B24ECD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D253E3" w14:textId="77777777" w:rsidR="007557C8" w:rsidRPr="007557C8" w:rsidRDefault="007557C8" w:rsidP="007557C8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AFDA737" w14:textId="0E43A48A" w:rsidR="007557C8" w:rsidRPr="007557C8" w:rsidRDefault="007557C8" w:rsidP="00B24ECD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ero 2017 – septiembre 2017</w:t>
                            </w:r>
                          </w:p>
                          <w:p w14:paraId="156EFDCB" w14:textId="450925D8" w:rsidR="00B24ECD" w:rsidRPr="007557C8" w:rsidRDefault="00B24ECD" w:rsidP="00B24E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acticante en el área de sistemas en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rystal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rban | Cancún, Roo</w:t>
                            </w:r>
                          </w:p>
                          <w:p w14:paraId="4B3177CA" w14:textId="6AAC5566" w:rsidR="00B24ECD" w:rsidRPr="007557C8" w:rsidRDefault="00B24ECD" w:rsidP="00B24EC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tenimiento correctivo y preventivo en equipos de cómputo,</w:t>
                            </w:r>
                            <w:r w:rsidRPr="007557C8">
                              <w:t xml:space="preserve"> 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agnosticar fallas y reemplazar componentes dañados.</w:t>
                            </w:r>
                          </w:p>
                          <w:p w14:paraId="3D9FFD61" w14:textId="1B67E22D" w:rsidR="00B24ECD" w:rsidRPr="007557C8" w:rsidRDefault="00B24ECD" w:rsidP="00B24EC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tenimiento de redes, switches y servidores</w:t>
                            </w:r>
                          </w:p>
                          <w:p w14:paraId="7B5C993B" w14:textId="09830E5B" w:rsidR="00B24ECD" w:rsidRPr="007557C8" w:rsidRDefault="00B24ECD" w:rsidP="00B24EC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stalación y configuración de AP</w:t>
                            </w:r>
                          </w:p>
                          <w:p w14:paraId="03CA7D06" w14:textId="77777777" w:rsidR="00B24ECD" w:rsidRPr="007557C8" w:rsidRDefault="00B24ECD" w:rsidP="007557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5F2057B" w14:textId="1E6FAB60" w:rsidR="006D6510" w:rsidRPr="007557C8" w:rsidRDefault="006D6510" w:rsidP="00B24ECD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13CA5F2" w14:textId="0F4A3A54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DAC54E0" w14:textId="4740DD3B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5B79502" w14:textId="080607C9" w:rsidR="00F5467B" w:rsidRPr="007557C8" w:rsidRDefault="00845F80" w:rsidP="00845F80">
                            <w:pPr>
                              <w:autoSpaceDE w:val="0"/>
                              <w:autoSpaceDN w:val="0"/>
                              <w:adjustRightInd w:val="0"/>
                              <w:spacing w:after="148" w:line="268" w:lineRule="exact"/>
                              <w:ind w:left="17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  <w:t>FORMACIÓN</w:t>
                            </w:r>
                          </w:p>
                          <w:p w14:paraId="2FC5CE49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52879232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icenciatura en Ingeniería en Tecnologías de Información y</w:t>
                            </w:r>
                          </w:p>
                          <w:p w14:paraId="3600738A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unicaciones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Tecnologías de la información</w:t>
                            </w:r>
                          </w:p>
                          <w:p w14:paraId="4A5D33C6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dad Tecnológica de Cancún, Cancún, ROO</w:t>
                            </w:r>
                          </w:p>
                          <w:p w14:paraId="27155EDD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4945D30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0AC7D15C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écnico superior en sistemas informáticos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Tecnologías de la</w:t>
                            </w:r>
                          </w:p>
                          <w:p w14:paraId="2EB75E83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formación</w:t>
                            </w:r>
                          </w:p>
                          <w:p w14:paraId="4BB181E2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dad Tecnológica de Cancún, Cancún, ROO</w:t>
                            </w:r>
                          </w:p>
                          <w:p w14:paraId="45CA8D7B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06A286C5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écnico en soporte y mantenimiento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técnico</w:t>
                            </w:r>
                          </w:p>
                          <w:p w14:paraId="2418FA4D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legio de Estudios Científicos y Tecnológicos de Quintana Roo</w:t>
                            </w:r>
                          </w:p>
                          <w:p w14:paraId="6D47216E" w14:textId="77777777" w:rsidR="00F5467B" w:rsidRPr="007557C8" w:rsidRDefault="00F5467B" w:rsidP="00F5467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(CECyTE),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EMSaD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Unidad Cancún III, Cancún, ROO</w:t>
                            </w:r>
                          </w:p>
                          <w:p w14:paraId="5ED9C8EA" w14:textId="58A24C2E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5516770" w14:textId="77777777" w:rsidR="00F5467B" w:rsidRPr="007557C8" w:rsidRDefault="00F5467B" w:rsidP="00836A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18AE" id="Cuadro de texto 31" o:spid="_x0000_s1028" type="#_x0000_t202" style="position:absolute;left:0;text-align:left;margin-left:164.25pt;margin-top:.75pt;width:330.2pt;height:80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" fillcolor="white [3201]" stroked="f" strokeweight=".5pt">
                <v:textbox>
                  <w:txbxContent>
                    <w:p w14:paraId="1F3C7269" w14:textId="77777777" w:rsidR="00836A5E" w:rsidRPr="007557C8" w:rsidRDefault="00836A5E" w:rsidP="00836A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4188FFB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VOLUTION-EVENTS</w:t>
                      </w:r>
                    </w:p>
                    <w:p w14:paraId="4D5873B0" w14:textId="77777777" w:rsidR="007557C8" w:rsidRDefault="007557C8" w:rsidP="007557C8">
                      <w:pPr>
                        <w:pStyle w:val="Prrafodelista"/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55B092B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álisis y desarrollo de página web para la presentación de evento LEOSA</w:t>
                      </w:r>
                    </w:p>
                    <w:p w14:paraId="207B957C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álisis y desarrollo de aplicación web administrativo para la creación de eventos, sitios, creación de usuarios con diferentes roles, ponentes entre muchas otras opciones.</w:t>
                      </w:r>
                    </w:p>
                    <w:p w14:paraId="402267E0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s://admin.evolution-events.com.mx/login</w:t>
                      </w:r>
                    </w:p>
                    <w:p w14:paraId="02F7CE33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álisis y desarrollo de página web dinámica para la presentación de eventos</w:t>
                      </w:r>
                    </w:p>
                    <w:p w14:paraId="77AE3B7D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://evento.evolution-events.com.mx/</w:t>
                      </w:r>
                    </w:p>
                    <w:p w14:paraId="722D16C2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46CEF40E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YSQL</w:t>
                      </w:r>
                    </w:p>
                    <w:p w14:paraId="0C75A65D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ravel</w:t>
                      </w: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187BF922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9</w:t>
                      </w:r>
                    </w:p>
                    <w:p w14:paraId="67113B6E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yo 2021 - </w:t>
                      </w:r>
                      <w:proofErr w:type="gramStart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gosto</w:t>
                      </w:r>
                      <w:proofErr w:type="gramEnd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6CFDE070" w14:textId="77777777" w:rsidR="00836A5E" w:rsidRPr="007557C8" w:rsidRDefault="00836A5E" w:rsidP="00836A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71462A1" w14:textId="77777777" w:rsidR="007557C8" w:rsidRDefault="007557C8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7571607" w14:textId="3D314AEE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Desarrollador de aplicaciones web Instituto Quintanarroense de</w:t>
                      </w:r>
                    </w:p>
                    <w:p w14:paraId="72F4EAF9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nnovación y Tecnología | Chetumal, ROO</w:t>
                      </w:r>
                    </w:p>
                    <w:p w14:paraId="38E749E5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C0A9E5A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E699319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•  Análisis y Desarrollo de una API para la digitalización del tramite</w:t>
                      </w:r>
                    </w:p>
                    <w:p w14:paraId="133D0CF6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ra el Acta de extravió por placa para la institución gubernamental</w:t>
                      </w:r>
                    </w:p>
                    <w:p w14:paraId="2826FBE8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 la FGE de quintana Roo</w:t>
                      </w:r>
                    </w:p>
                    <w:p w14:paraId="7A9AB225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enguaje de programación utilizada: PHP</w:t>
                      </w:r>
                    </w:p>
                    <w:p w14:paraId="1BB11E7E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ramework utilizado: Laravel v7</w:t>
                      </w:r>
                    </w:p>
                    <w:p w14:paraId="74EB94B9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ase de datos utilizado: MYSQL</w:t>
                      </w:r>
                    </w:p>
                    <w:p w14:paraId="30C252D0" w14:textId="77777777" w:rsidR="006D6510" w:rsidRPr="007557C8" w:rsidRDefault="006D6510" w:rsidP="006D6510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Septiembre 2020 – </w:t>
                      </w:r>
                      <w:proofErr w:type="gram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rzo</w:t>
                      </w:r>
                      <w:proofErr w:type="gram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0CB56BF4" w14:textId="219884EE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6FB351A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DC98BDA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Desarrollador de aplicaciones web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Car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ental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| Cancún,</w:t>
                      </w:r>
                    </w:p>
                    <w:p w14:paraId="7806F4BF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OO</w:t>
                      </w:r>
                    </w:p>
                    <w:p w14:paraId="3DE83953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0EBFB66" w14:textId="6E2B7A9F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quetación, desarrollo y programación de páginas web en HTML,</w:t>
                      </w:r>
                    </w:p>
                    <w:p w14:paraId="48182E27" w14:textId="77777777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SS, JavaScript, PHP, MySQL…, adaptadas a todo tipo de</w:t>
                      </w:r>
                    </w:p>
                    <w:p w14:paraId="62AF6D8D" w14:textId="77777777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ispositivos y soportes, y servicio de mantenimiento web</w:t>
                      </w:r>
                    </w:p>
                    <w:p w14:paraId="7F0A9CD3" w14:textId="77777777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(contenidos, copias de seguridad, actualizaciones...)</w:t>
                      </w:r>
                    </w:p>
                    <w:p w14:paraId="552F4C5A" w14:textId="1E3C3D7A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daptaciones y rediseños de páginas web para cumplir con</w:t>
                      </w:r>
                    </w:p>
                    <w:p w14:paraId="129102B9" w14:textId="77777777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estándares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HTML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CSS, HTML5...</w:t>
                      </w:r>
                    </w:p>
                    <w:p w14:paraId="60222781" w14:textId="77777777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ginas donde se trabajó:</w:t>
                      </w:r>
                    </w:p>
                    <w:p w14:paraId="195277D3" w14:textId="50E8CCA9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s://americacarrental.com.mx/</w:t>
                      </w:r>
                    </w:p>
                    <w:p w14:paraId="0BCBAC14" w14:textId="7E0B1F4B" w:rsidR="00836A5E" w:rsidRPr="007557C8" w:rsidRDefault="00836A5E" w:rsidP="00836A5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s://www.cancunrentacar.com/</w:t>
                      </w:r>
                    </w:p>
                    <w:p w14:paraId="380F8DA1" w14:textId="69B1C657" w:rsidR="00836A5E" w:rsidRPr="007557C8" w:rsidRDefault="00836A5E" w:rsidP="00F5467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Pagina privada administrativa de contratos de la empresa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="00F5467B"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ar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ntal</w:t>
                      </w:r>
                      <w:proofErr w:type="spellEnd"/>
                    </w:p>
                    <w:p w14:paraId="25664109" w14:textId="0176CF0E" w:rsidR="00836A5E" w:rsidRPr="007557C8" w:rsidRDefault="00836A5E" w:rsidP="00F5467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Pagina privada administrativa de empleados de la empresa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="00F5467B"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ar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ntal</w:t>
                      </w:r>
                      <w:proofErr w:type="spellEnd"/>
                    </w:p>
                    <w:p w14:paraId="70C91EC4" w14:textId="347772B3" w:rsidR="006D6510" w:rsidRPr="007557C8" w:rsidRDefault="006D6510" w:rsidP="006D651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ero 2020 - junio 2020</w:t>
                      </w:r>
                    </w:p>
                    <w:p w14:paraId="65781D29" w14:textId="534990C5" w:rsidR="00B24ECD" w:rsidRPr="007557C8" w:rsidRDefault="00B24ECD" w:rsidP="00B24ECD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</w:p>
                    <w:p w14:paraId="19D253E3" w14:textId="77777777" w:rsidR="007557C8" w:rsidRPr="007557C8" w:rsidRDefault="007557C8" w:rsidP="007557C8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AFDA737" w14:textId="0E43A48A" w:rsidR="007557C8" w:rsidRPr="007557C8" w:rsidRDefault="007557C8" w:rsidP="00B24ECD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ero 2017 – septiembre 2017</w:t>
                      </w:r>
                    </w:p>
                    <w:p w14:paraId="156EFDCB" w14:textId="450925D8" w:rsidR="00B24ECD" w:rsidRPr="007557C8" w:rsidRDefault="00B24ECD" w:rsidP="00B24EC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Practicante en el área de sistemas en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rystal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Urban | Cancún, Roo</w:t>
                      </w:r>
                    </w:p>
                    <w:p w14:paraId="4B3177CA" w14:textId="6AAC5566" w:rsidR="00B24ECD" w:rsidRPr="007557C8" w:rsidRDefault="00B24ECD" w:rsidP="00B24EC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tenimiento correctivo y preventivo en equipos de cómputo,</w:t>
                      </w:r>
                      <w:r w:rsidRPr="007557C8">
                        <w:t xml:space="preserve"> 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iagnosticar fallas y reemplazar componentes dañados.</w:t>
                      </w:r>
                    </w:p>
                    <w:p w14:paraId="3D9FFD61" w14:textId="1B67E22D" w:rsidR="00B24ECD" w:rsidRPr="007557C8" w:rsidRDefault="00B24ECD" w:rsidP="00B24EC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tenimiento de redes, switches y servidores</w:t>
                      </w:r>
                    </w:p>
                    <w:p w14:paraId="7B5C993B" w14:textId="09830E5B" w:rsidR="00B24ECD" w:rsidRPr="007557C8" w:rsidRDefault="00B24ECD" w:rsidP="00B24EC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stalación y configuración de AP</w:t>
                      </w:r>
                    </w:p>
                    <w:p w14:paraId="03CA7D06" w14:textId="77777777" w:rsidR="00B24ECD" w:rsidRPr="007557C8" w:rsidRDefault="00B24ECD" w:rsidP="007557C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5F2057B" w14:textId="1E6FAB60" w:rsidR="006D6510" w:rsidRPr="007557C8" w:rsidRDefault="006D6510" w:rsidP="00B24ECD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13CA5F2" w14:textId="0F4A3A54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DAC54E0" w14:textId="4740DD3B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5B79502" w14:textId="080607C9" w:rsidR="00F5467B" w:rsidRPr="007557C8" w:rsidRDefault="00845F80" w:rsidP="00845F80">
                      <w:pPr>
                        <w:autoSpaceDE w:val="0"/>
                        <w:autoSpaceDN w:val="0"/>
                        <w:adjustRightInd w:val="0"/>
                        <w:spacing w:after="148" w:line="268" w:lineRule="exact"/>
                        <w:ind w:left="17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  <w:t>FORMACIÓN</w:t>
                      </w:r>
                    </w:p>
                    <w:p w14:paraId="2FC5CE49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21</w:t>
                      </w:r>
                    </w:p>
                    <w:p w14:paraId="52879232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Licenciatura en Ingeniería en Tecnologías de Información y</w:t>
                      </w:r>
                    </w:p>
                    <w:p w14:paraId="3600738A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omunicaciones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Tecnologías de la información</w:t>
                      </w:r>
                    </w:p>
                    <w:p w14:paraId="4A5D33C6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iversidad Tecnológica de Cancún, Cancún, ROO</w:t>
                      </w:r>
                    </w:p>
                    <w:p w14:paraId="27155EDD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4945D30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19</w:t>
                      </w:r>
                    </w:p>
                    <w:p w14:paraId="0AC7D15C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écnico superior en sistemas informáticos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Tecnologías de la</w:t>
                      </w:r>
                    </w:p>
                    <w:p w14:paraId="2EB75E83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formación</w:t>
                      </w:r>
                    </w:p>
                    <w:p w14:paraId="4BB181E2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iversidad Tecnológica de Cancún, Cancún, ROO</w:t>
                      </w:r>
                    </w:p>
                    <w:p w14:paraId="45CA8D7B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17</w:t>
                      </w:r>
                    </w:p>
                    <w:p w14:paraId="06A286C5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écnico en soporte y mantenimiento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técnico</w:t>
                      </w:r>
                    </w:p>
                    <w:p w14:paraId="2418FA4D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legio de Estudios Científicos y Tecnológicos de Quintana Roo</w:t>
                      </w:r>
                    </w:p>
                    <w:p w14:paraId="6D47216E" w14:textId="77777777" w:rsidR="00F5467B" w:rsidRPr="007557C8" w:rsidRDefault="00F5467B" w:rsidP="00F5467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(CECyTE),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EMSaD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Unidad Cancún III, Cancún, ROO</w:t>
                      </w:r>
                    </w:p>
                    <w:p w14:paraId="5ED9C8EA" w14:textId="58A24C2E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5516770" w14:textId="77777777" w:rsidR="00F5467B" w:rsidRPr="007557C8" w:rsidRDefault="00F5467B" w:rsidP="00836A5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24A7CC0" w14:textId="34DE120F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9DFD81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F2EA793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F1BBE5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A0B0D7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19AF9F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2184878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7DBC6CF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3B52BB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4559A9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6823F4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9F8A71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18D793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E78BC8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BDD7779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3CBE293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1F9B7FF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6CC8FBC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13135A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9280C1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7EA8B2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87B03D0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EC0526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DF8A1A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C8C7D88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6A2232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02E92E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4EC1C9C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6250D1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F8D3F4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298C73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D394920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4D9127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027F519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F21FA4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64DAAF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0E3994E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2FD79C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901A09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09E6037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A9EBA4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C05713F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3AB7ADC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384DB5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C803BC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8AC715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C5658E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E905E29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E6B397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476BBE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5D5542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F6960A8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43F368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E3ED59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4C93AF0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CC9987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8079E6F" w14:textId="3D6A51C3" w:rsidR="003508D7" w:rsidRPr="00CE4889" w:rsidRDefault="00845F80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CF7BB5" wp14:editId="1D642FFF">
                <wp:simplePos x="0" y="0"/>
                <wp:positionH relativeFrom="column">
                  <wp:posOffset>2095500</wp:posOffset>
                </wp:positionH>
                <wp:positionV relativeFrom="paragraph">
                  <wp:posOffset>66675</wp:posOffset>
                </wp:positionV>
                <wp:extent cx="4174020" cy="99060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020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C5AE2" w14:textId="77777777" w:rsidR="00845F80" w:rsidRDefault="00845F80" w:rsidP="00845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655EFE" w14:textId="596021C7" w:rsidR="00845F80" w:rsidRPr="00845F80" w:rsidRDefault="00845F80" w:rsidP="00845F80">
                            <w:pPr>
                              <w:autoSpaceDE w:val="0"/>
                              <w:autoSpaceDN w:val="0"/>
                              <w:adjustRightInd w:val="0"/>
                              <w:spacing w:after="148" w:line="268" w:lineRule="exact"/>
                              <w:ind w:left="17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  <w:t>CONOCIMIENTOS</w:t>
                            </w:r>
                          </w:p>
                          <w:p w14:paraId="2963B244" w14:textId="77777777" w:rsidR="00845F80" w:rsidRPr="00845F80" w:rsidRDefault="00845F80" w:rsidP="00845F8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7C649BD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Lenguajes de Programación:</w:t>
                            </w:r>
                          </w:p>
                          <w:p w14:paraId="2D0784EB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1482FA20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7FC24D6D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ypescript</w:t>
                            </w:r>
                            <w:proofErr w:type="spellEnd"/>
                          </w:p>
                          <w:p w14:paraId="5C214A74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#</w:t>
                            </w:r>
                          </w:p>
                          <w:p w14:paraId="043227B9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132AA70C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Kotlin</w:t>
                            </w:r>
                            <w:proofErr w:type="spellEnd"/>
                          </w:p>
                          <w:p w14:paraId="66572BBB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Framework</w:t>
                            </w:r>
                          </w:p>
                          <w:p w14:paraId="3935A3DD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</w:t>
                            </w:r>
                          </w:p>
                          <w:p w14:paraId="59DC2395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deigniter</w:t>
                            </w:r>
                            <w:proofErr w:type="spellEnd"/>
                          </w:p>
                          <w:p w14:paraId="6D4E0436" w14:textId="59859602" w:rsid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Yii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1.1</w:t>
                            </w:r>
                          </w:p>
                          <w:p w14:paraId="74D8BC8A" w14:textId="25E416A3" w:rsidR="006D6510" w:rsidRPr="00845F80" w:rsidRDefault="006D651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Yi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650479D6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  <w:p w14:paraId="77C2E812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CLI</w:t>
                            </w:r>
                          </w:p>
                          <w:p w14:paraId="0B4DF8DF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JS</w:t>
                            </w:r>
                          </w:p>
                          <w:p w14:paraId="49514014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NIC</w:t>
                            </w:r>
                          </w:p>
                          <w:p w14:paraId="4D141A87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droid Studio</w:t>
                            </w:r>
                          </w:p>
                          <w:p w14:paraId="174A9007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de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  <w:p w14:paraId="22840DFF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est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  <w:p w14:paraId="3F19C4FB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Base de datos</w:t>
                            </w:r>
                          </w:p>
                          <w:p w14:paraId="5AA6A6C0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* Relacional</w:t>
                            </w:r>
                          </w:p>
                          <w:p w14:paraId="4657FE39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38C0AED1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14:paraId="52FF6729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* No relacional</w:t>
                            </w:r>
                          </w:p>
                          <w:p w14:paraId="2B256491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irebase</w:t>
                            </w:r>
                            <w:proofErr w:type="spellEnd"/>
                          </w:p>
                          <w:p w14:paraId="548FCBE4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ongoDB</w:t>
                            </w:r>
                          </w:p>
                          <w:p w14:paraId="2B8DD307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Otros</w:t>
                            </w:r>
                          </w:p>
                          <w:p w14:paraId="20625080" w14:textId="77777777" w:rsidR="00DB442E" w:rsidRPr="001E27A6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E27A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uena redacción para la documentación técnica.</w:t>
                            </w:r>
                          </w:p>
                          <w:p w14:paraId="76B70827" w14:textId="656C2C88" w:rsidR="00DB442E" w:rsidRPr="00DB442E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ocimientos en la instalación de redes de área local.</w:t>
                            </w:r>
                          </w:p>
                          <w:p w14:paraId="66C0AF36" w14:textId="1EBB6C3F" w:rsidR="00DB442E" w:rsidRPr="00DB442E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ocimientos en sistemas operativos Linux y Windows.</w:t>
                            </w:r>
                          </w:p>
                          <w:p w14:paraId="090E8BF4" w14:textId="1F88F332" w:rsidR="00DB442E" w:rsidRPr="00DB442E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nfiguración de </w:t>
                            </w:r>
                            <w:proofErr w:type="spellStart"/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outers</w:t>
                            </w:r>
                            <w:proofErr w:type="spellEnd"/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Switches CISCO.</w:t>
                            </w:r>
                          </w:p>
                          <w:p w14:paraId="0E1BC13F" w14:textId="428B4A04" w:rsidR="00DB442E" w:rsidRPr="00DB442E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agnosticar fallas y reemplazar componentes dañados</w:t>
                            </w:r>
                          </w:p>
                          <w:p w14:paraId="59D14ACD" w14:textId="77777777" w:rsidR="00DB442E" w:rsidRPr="001E27A6" w:rsidRDefault="00DB442E" w:rsidP="00DB44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E27A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tenimiento preventivo al hardware y software d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27A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quipos y servidores, asistencia en instalación de software,</w:t>
                            </w:r>
                          </w:p>
                          <w:p w14:paraId="4D2F8E29" w14:textId="77777777" w:rsidR="00DB442E" w:rsidRDefault="00DB442E" w:rsidP="00DB44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E27A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inistración de cuentas de usuario en OFFICE 365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46DA61E" w14:textId="77777777" w:rsidR="00DB442E" w:rsidRDefault="00DB442E" w:rsidP="00DB44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bleado estructurado</w:t>
                            </w:r>
                          </w:p>
                          <w:p w14:paraId="6D8AA3F6" w14:textId="77777777" w:rsidR="00DB442E" w:rsidRPr="00DB442E" w:rsidRDefault="00DB442E" w:rsidP="00DB44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trolar el óptimo funcionamiento de equipos informáticos</w:t>
                            </w:r>
                          </w:p>
                          <w:p w14:paraId="40415649" w14:textId="453BC0DA" w:rsidR="00845F80" w:rsidRPr="00DB442E" w:rsidRDefault="00845F80" w:rsidP="00DB442E">
                            <w:pPr>
                              <w:shd w:val="clear" w:color="auto" w:fill="FFFFFF"/>
                              <w:spacing w:after="75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7BB5" id="Cuadro de texto 37" o:spid="_x0000_s1029" type="#_x0000_t202" style="position:absolute;left:0;text-align:left;margin-left:165pt;margin-top:5.25pt;width:328.65pt;height:78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" fillcolor="white [3201]" stroked="f" strokeweight=".5pt">
                <v:textbox>
                  <w:txbxContent>
                    <w:p w14:paraId="3CEC5AE2" w14:textId="77777777" w:rsidR="00845F80" w:rsidRDefault="00845F80" w:rsidP="00845F8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655EFE" w14:textId="596021C7" w:rsidR="00845F80" w:rsidRPr="00845F80" w:rsidRDefault="00845F80" w:rsidP="00845F80">
                      <w:pPr>
                        <w:autoSpaceDE w:val="0"/>
                        <w:autoSpaceDN w:val="0"/>
                        <w:adjustRightInd w:val="0"/>
                        <w:spacing w:after="148" w:line="268" w:lineRule="exact"/>
                        <w:ind w:left="17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  <w:t>CONOCIMIENTOS</w:t>
                      </w:r>
                    </w:p>
                    <w:p w14:paraId="2963B244" w14:textId="77777777" w:rsidR="00845F80" w:rsidRPr="00845F80" w:rsidRDefault="00845F80" w:rsidP="00845F80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7C649BD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Lenguajes de Programación:</w:t>
                      </w:r>
                    </w:p>
                    <w:p w14:paraId="2D0784EB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JavaScript</w:t>
                      </w:r>
                    </w:p>
                    <w:p w14:paraId="1482FA20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PHP</w:t>
                      </w:r>
                    </w:p>
                    <w:p w14:paraId="7FC24D6D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Typescript</w:t>
                      </w:r>
                      <w:proofErr w:type="spellEnd"/>
                    </w:p>
                    <w:p w14:paraId="5C214A74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#</w:t>
                      </w:r>
                    </w:p>
                    <w:p w14:paraId="043227B9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132AA70C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Kotlin</w:t>
                      </w:r>
                      <w:proofErr w:type="spellEnd"/>
                    </w:p>
                    <w:p w14:paraId="66572BBB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Framework</w:t>
                      </w:r>
                    </w:p>
                    <w:p w14:paraId="3935A3DD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ravel</w:t>
                      </w:r>
                    </w:p>
                    <w:p w14:paraId="59DC2395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deigniter</w:t>
                      </w:r>
                      <w:proofErr w:type="spellEnd"/>
                    </w:p>
                    <w:p w14:paraId="6D4E0436" w14:textId="59859602" w:rsid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Yii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1.1</w:t>
                      </w:r>
                    </w:p>
                    <w:p w14:paraId="74D8BC8A" w14:textId="25E416A3" w:rsidR="006D6510" w:rsidRPr="00845F80" w:rsidRDefault="006D651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Yi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650479D6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Vue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</w:t>
                      </w:r>
                    </w:p>
                    <w:p w14:paraId="77C2E812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CLI</w:t>
                      </w:r>
                    </w:p>
                    <w:p w14:paraId="0B4DF8DF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JS</w:t>
                      </w:r>
                    </w:p>
                    <w:p w14:paraId="49514014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IONIC</w:t>
                      </w:r>
                    </w:p>
                    <w:p w14:paraId="4D141A87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droid Studio</w:t>
                      </w:r>
                    </w:p>
                    <w:p w14:paraId="174A9007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Node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</w:t>
                      </w:r>
                    </w:p>
                    <w:p w14:paraId="22840DFF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Nest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</w:t>
                      </w:r>
                    </w:p>
                    <w:p w14:paraId="3F19C4FB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Base de datos</w:t>
                      </w:r>
                    </w:p>
                    <w:p w14:paraId="5AA6A6C0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* Relacional</w:t>
                      </w:r>
                    </w:p>
                    <w:p w14:paraId="4657FE39" w14:textId="77777777" w:rsidR="00845F80" w:rsidRPr="00845F80" w:rsidRDefault="00845F80" w:rsidP="00845F8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YSQL</w:t>
                      </w:r>
                    </w:p>
                    <w:p w14:paraId="38C0AED1" w14:textId="77777777" w:rsidR="00845F80" w:rsidRPr="00845F80" w:rsidRDefault="00845F80" w:rsidP="00845F8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SQL server</w:t>
                      </w:r>
                    </w:p>
                    <w:p w14:paraId="52FF6729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* No relacional</w:t>
                      </w:r>
                    </w:p>
                    <w:p w14:paraId="2B256491" w14:textId="77777777" w:rsidR="00845F80" w:rsidRPr="00845F80" w:rsidRDefault="00845F80" w:rsidP="00845F80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Firebase</w:t>
                      </w:r>
                      <w:proofErr w:type="spellEnd"/>
                    </w:p>
                    <w:p w14:paraId="548FCBE4" w14:textId="77777777" w:rsidR="00845F80" w:rsidRPr="00845F80" w:rsidRDefault="00845F80" w:rsidP="00845F80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ongoDB</w:t>
                      </w:r>
                    </w:p>
                    <w:p w14:paraId="2B8DD307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Otros</w:t>
                      </w:r>
                    </w:p>
                    <w:p w14:paraId="20625080" w14:textId="77777777" w:rsidR="00DB442E" w:rsidRPr="001E27A6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E27A6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Buena redacción para la documentación técnica.</w:t>
                      </w:r>
                    </w:p>
                    <w:p w14:paraId="76B70827" w14:textId="656C2C88" w:rsidR="00DB442E" w:rsidRPr="00DB442E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ocimientos en la instalación de redes de área local.</w:t>
                      </w:r>
                    </w:p>
                    <w:p w14:paraId="66C0AF36" w14:textId="1EBB6C3F" w:rsidR="00DB442E" w:rsidRPr="00DB442E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ocimientos en sistemas operativos Linux y Windows.</w:t>
                      </w:r>
                    </w:p>
                    <w:p w14:paraId="090E8BF4" w14:textId="1F88F332" w:rsidR="00DB442E" w:rsidRPr="00DB442E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onfiguración de </w:t>
                      </w:r>
                      <w:proofErr w:type="spellStart"/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Routers</w:t>
                      </w:r>
                      <w:proofErr w:type="spellEnd"/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, Switches CISCO.</w:t>
                      </w:r>
                    </w:p>
                    <w:p w14:paraId="0E1BC13F" w14:textId="428B4A04" w:rsidR="00DB442E" w:rsidRPr="00DB442E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iagnosticar fallas y reemplazar componentes dañados</w:t>
                      </w:r>
                    </w:p>
                    <w:p w14:paraId="59D14ACD" w14:textId="77777777" w:rsidR="00DB442E" w:rsidRPr="001E27A6" w:rsidRDefault="00DB442E" w:rsidP="00DB442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E27A6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tenimiento preventivo al hardware y software de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1E27A6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equipos y servidores, asistencia en instalación de software,</w:t>
                      </w:r>
                    </w:p>
                    <w:p w14:paraId="4D2F8E29" w14:textId="77777777" w:rsidR="00DB442E" w:rsidRDefault="00DB442E" w:rsidP="00DB442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E27A6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dministración de cuentas de usuario en OFFICE 365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</w:p>
                    <w:p w14:paraId="346DA61E" w14:textId="77777777" w:rsidR="00DB442E" w:rsidRDefault="00DB442E" w:rsidP="00DB442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ableado estructurado</w:t>
                      </w:r>
                    </w:p>
                    <w:p w14:paraId="6D8AA3F6" w14:textId="77777777" w:rsidR="00DB442E" w:rsidRPr="00DB442E" w:rsidRDefault="00DB442E" w:rsidP="00DB442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trolar el óptimo funcionamiento de equipos informáticos</w:t>
                      </w:r>
                    </w:p>
                    <w:p w14:paraId="40415649" w14:textId="453BC0DA" w:rsidR="00845F80" w:rsidRPr="00DB442E" w:rsidRDefault="00845F80" w:rsidP="00DB442E">
                      <w:pPr>
                        <w:shd w:val="clear" w:color="auto" w:fill="FFFFFF"/>
                        <w:spacing w:after="75" w:line="240" w:lineRule="auto"/>
                        <w:ind w:left="72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7BD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3EEB032" wp14:editId="584775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16530" cy="10687685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0687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B4ECE" w14:textId="77777777" w:rsidR="003508D7" w:rsidRDefault="00D44BA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4C506" wp14:editId="7B276A6B">
                                  <wp:extent cx="2703585" cy="10687590"/>
                                  <wp:effectExtent l="0" t="0" r="0" b="0"/>
                                  <wp:docPr id="35" name="Image_23_0" descr="Image_23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23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585" cy="1068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B032" id="AutoShape 6" o:spid="_x0000_s1030" style="position:absolute;left:0;text-align:left;margin-left:0;margin-top:0;width:213.9pt;height:841.5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795B4ECE" w14:textId="77777777" w:rsidR="003508D7" w:rsidRDefault="00D44BA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A4C506" wp14:editId="7B276A6B">
                            <wp:extent cx="2703585" cy="10687590"/>
                            <wp:effectExtent l="0" t="0" r="0" b="0"/>
                            <wp:docPr id="35" name="Image_23_0" descr="Image_23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2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585" cy="1068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57BD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 wp14:anchorId="66EA4F0B" wp14:editId="7749BA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03830" cy="10687685"/>
                <wp:effectExtent l="0" t="0" r="1270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4A851" id="Freeform 5" o:spid="_x0000_s1026" style="position:absolute;margin-left:0;margin-top:0;width:212.9pt;height:841.5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" path="m,l4258,r,16831l,16831,,xe" fillcolor="#5a5a5a [2109]" stroked="f">
                <v:path arrowok="t" o:connecttype="custom" o:connectlocs="0,0;2703830,0;2703830,10687685;0,10687685;0,0" o:connectangles="0,0,0,0,0"/>
                <w10:wrap anchorx="page" anchory="page"/>
                <w10:anchorlock/>
              </v:shape>
            </w:pict>
          </mc:Fallback>
        </mc:AlternateContent>
      </w:r>
    </w:p>
    <w:sectPr w:rsidR="003508D7" w:rsidRPr="00CE4889">
      <w:pgSz w:w="11900" w:h="16840" w:code="1"/>
      <w:pgMar w:top="36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A6E"/>
    <w:multiLevelType w:val="hybridMultilevel"/>
    <w:tmpl w:val="D6980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468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C0EBF"/>
    <w:multiLevelType w:val="hybridMultilevel"/>
    <w:tmpl w:val="7F1CBC28"/>
    <w:lvl w:ilvl="0" w:tplc="3144705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5586"/>
    <w:multiLevelType w:val="hybridMultilevel"/>
    <w:tmpl w:val="C824846A"/>
    <w:lvl w:ilvl="0" w:tplc="3144705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53FBE"/>
    <w:multiLevelType w:val="multilevel"/>
    <w:tmpl w:val="49C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810328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0E0FF9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BE5E5B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DB1BC1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FD416D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538CA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D60A32"/>
    <w:multiLevelType w:val="hybridMultilevel"/>
    <w:tmpl w:val="A92ED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D3253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817862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6174CA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7"/>
    <w:rsid w:val="00102DA4"/>
    <w:rsid w:val="001133F7"/>
    <w:rsid w:val="0011799C"/>
    <w:rsid w:val="00122A74"/>
    <w:rsid w:val="001D7DE1"/>
    <w:rsid w:val="001E27A6"/>
    <w:rsid w:val="00205BD4"/>
    <w:rsid w:val="00257FDF"/>
    <w:rsid w:val="003456EA"/>
    <w:rsid w:val="003508D7"/>
    <w:rsid w:val="003536D6"/>
    <w:rsid w:val="003957BD"/>
    <w:rsid w:val="004F1369"/>
    <w:rsid w:val="006D6510"/>
    <w:rsid w:val="00741D6D"/>
    <w:rsid w:val="007557C8"/>
    <w:rsid w:val="00836A5E"/>
    <w:rsid w:val="00845F80"/>
    <w:rsid w:val="0095585C"/>
    <w:rsid w:val="00A05081"/>
    <w:rsid w:val="00B24ECD"/>
    <w:rsid w:val="00BE6FA9"/>
    <w:rsid w:val="00CE4889"/>
    <w:rsid w:val="00D17230"/>
    <w:rsid w:val="00D44BA4"/>
    <w:rsid w:val="00D81402"/>
    <w:rsid w:val="00DB442E"/>
    <w:rsid w:val="00DF2C23"/>
    <w:rsid w:val="00F5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2D38E"/>
  <w15:docId w15:val="{A5AFF74B-F3A6-41DA-8592-1E50FB12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48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4889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83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3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1101-9CE1-43A4-8130-0CCD0DD4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gel Alvarado Gonzalez</dc:creator>
  <cp:lastModifiedBy>José Angel Alvarado Gonzalez</cp:lastModifiedBy>
  <cp:revision>3</cp:revision>
  <dcterms:created xsi:type="dcterms:W3CDTF">2022-03-25T01:36:00Z</dcterms:created>
  <dcterms:modified xsi:type="dcterms:W3CDTF">2022-03-25T01:37:00Z</dcterms:modified>
</cp:coreProperties>
</file>